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00EE4" w14:textId="77777777" w:rsidR="00C947F4" w:rsidRPr="00BF1A2B" w:rsidRDefault="00B96BC2" w:rsidP="00B96B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1A2B">
        <w:rPr>
          <w:rFonts w:ascii="Times New Roman" w:hAnsi="Times New Roman" w:cs="Times New Roman"/>
          <w:b/>
          <w:sz w:val="24"/>
          <w:szCs w:val="24"/>
        </w:rPr>
        <w:t>ROMANIA</w:t>
      </w:r>
    </w:p>
    <w:p w14:paraId="54F80AB5" w14:textId="77777777" w:rsidR="00B96BC2" w:rsidRPr="00BF1A2B" w:rsidRDefault="00B96BC2" w:rsidP="00B96B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1A2B">
        <w:rPr>
          <w:rFonts w:ascii="Times New Roman" w:hAnsi="Times New Roman" w:cs="Times New Roman"/>
          <w:b/>
          <w:sz w:val="24"/>
          <w:szCs w:val="24"/>
        </w:rPr>
        <w:t>JUDETUL  DAMBOVITA</w:t>
      </w:r>
    </w:p>
    <w:p w14:paraId="4ABF9F57" w14:textId="77777777" w:rsidR="00B96BC2" w:rsidRPr="00BF1A2B" w:rsidRDefault="00B96BC2" w:rsidP="00B96B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1A2B">
        <w:rPr>
          <w:rFonts w:ascii="Times New Roman" w:hAnsi="Times New Roman" w:cs="Times New Roman"/>
          <w:b/>
          <w:sz w:val="24"/>
          <w:szCs w:val="24"/>
        </w:rPr>
        <w:t>COMUNA I.L.CARAGIALE</w:t>
      </w:r>
    </w:p>
    <w:p w14:paraId="3450A16D" w14:textId="77777777" w:rsidR="00B96BC2" w:rsidRPr="00BF1A2B" w:rsidRDefault="003966E2" w:rsidP="00B96B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1A2B">
        <w:rPr>
          <w:rFonts w:ascii="Times New Roman" w:hAnsi="Times New Roman" w:cs="Times New Roman"/>
          <w:b/>
          <w:sz w:val="24"/>
          <w:szCs w:val="24"/>
        </w:rPr>
        <w:t>C</w:t>
      </w:r>
      <w:r w:rsidR="00D87331" w:rsidRPr="00BF1A2B">
        <w:rPr>
          <w:rFonts w:ascii="Times New Roman" w:hAnsi="Times New Roman" w:cs="Times New Roman"/>
          <w:b/>
          <w:sz w:val="24"/>
          <w:szCs w:val="24"/>
        </w:rPr>
        <w:t>OM</w:t>
      </w:r>
      <w:r w:rsidRPr="00BF1A2B">
        <w:rPr>
          <w:rFonts w:ascii="Times New Roman" w:hAnsi="Times New Roman" w:cs="Times New Roman"/>
          <w:b/>
          <w:sz w:val="24"/>
          <w:szCs w:val="24"/>
        </w:rPr>
        <w:t xml:space="preserve">PARTIMENTUL </w:t>
      </w:r>
      <w:r w:rsidR="00B96BC2" w:rsidRPr="00BF1A2B">
        <w:rPr>
          <w:rFonts w:ascii="Times New Roman" w:hAnsi="Times New Roman" w:cs="Times New Roman"/>
          <w:b/>
          <w:sz w:val="24"/>
          <w:szCs w:val="24"/>
        </w:rPr>
        <w:t xml:space="preserve"> BUGET CONTABILITATE</w:t>
      </w:r>
    </w:p>
    <w:p w14:paraId="00A9AFB6" w14:textId="56D6B279" w:rsidR="00836A09" w:rsidRPr="00BF1A2B" w:rsidRDefault="007D315E" w:rsidP="00B96B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1A2B">
        <w:rPr>
          <w:rFonts w:ascii="Times New Roman" w:hAnsi="Times New Roman" w:cs="Times New Roman"/>
          <w:b/>
          <w:sz w:val="24"/>
          <w:szCs w:val="24"/>
        </w:rPr>
        <w:t xml:space="preserve">NR. </w:t>
      </w:r>
      <w:r w:rsidR="00A66029" w:rsidRPr="00BF1A2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B22D4">
        <w:rPr>
          <w:rFonts w:ascii="Times New Roman" w:hAnsi="Times New Roman" w:cs="Times New Roman"/>
          <w:b/>
          <w:sz w:val="24"/>
          <w:szCs w:val="24"/>
        </w:rPr>
        <w:t>2443/12.03.2025</w:t>
      </w:r>
    </w:p>
    <w:p w14:paraId="08C68E3F" w14:textId="77777777" w:rsidR="00BA6016" w:rsidRPr="00BF1A2B" w:rsidRDefault="00BA6016" w:rsidP="00B96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4BB20C" w14:textId="77777777" w:rsidR="00BA6016" w:rsidRPr="00BF1A2B" w:rsidRDefault="00BA6016" w:rsidP="00B96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FA4D51" w14:textId="77777777" w:rsidR="00B96BC2" w:rsidRPr="00BF1A2B" w:rsidRDefault="00B96BC2" w:rsidP="00B96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A2B">
        <w:rPr>
          <w:rFonts w:ascii="Times New Roman" w:hAnsi="Times New Roman" w:cs="Times New Roman"/>
          <w:b/>
          <w:sz w:val="28"/>
          <w:szCs w:val="28"/>
        </w:rPr>
        <w:t>RAPORT DE SPECIALITATE</w:t>
      </w:r>
    </w:p>
    <w:p w14:paraId="6B74DB37" w14:textId="0BB04009" w:rsidR="00746ADE" w:rsidRPr="00BF1A2B" w:rsidRDefault="00746ADE" w:rsidP="00B96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A2B">
        <w:rPr>
          <w:rFonts w:ascii="Times New Roman" w:hAnsi="Times New Roman" w:cs="Times New Roman"/>
          <w:b/>
          <w:sz w:val="28"/>
          <w:szCs w:val="28"/>
        </w:rPr>
        <w:t xml:space="preserve">Privind </w:t>
      </w:r>
      <w:r w:rsidR="00492FD5" w:rsidRPr="00BF1A2B">
        <w:rPr>
          <w:rFonts w:ascii="Times New Roman" w:hAnsi="Times New Roman" w:cs="Times New Roman"/>
          <w:b/>
          <w:sz w:val="28"/>
          <w:szCs w:val="28"/>
        </w:rPr>
        <w:t>aprobarea</w:t>
      </w:r>
      <w:r w:rsidRPr="00BF1A2B">
        <w:rPr>
          <w:rFonts w:ascii="Times New Roman" w:hAnsi="Times New Roman" w:cs="Times New Roman"/>
          <w:b/>
          <w:sz w:val="28"/>
          <w:szCs w:val="28"/>
        </w:rPr>
        <w:t xml:space="preserve"> bugetului local pentru anul 20</w:t>
      </w:r>
      <w:r w:rsidR="0041679D" w:rsidRPr="00BF1A2B">
        <w:rPr>
          <w:rFonts w:ascii="Times New Roman" w:hAnsi="Times New Roman" w:cs="Times New Roman"/>
          <w:b/>
          <w:sz w:val="28"/>
          <w:szCs w:val="28"/>
        </w:rPr>
        <w:t>2</w:t>
      </w:r>
      <w:r w:rsidR="00CB22D4">
        <w:rPr>
          <w:rFonts w:ascii="Times New Roman" w:hAnsi="Times New Roman" w:cs="Times New Roman"/>
          <w:b/>
          <w:sz w:val="28"/>
          <w:szCs w:val="28"/>
        </w:rPr>
        <w:t>5</w:t>
      </w:r>
    </w:p>
    <w:p w14:paraId="7D0AAF0F" w14:textId="77777777" w:rsidR="00BA6016" w:rsidRPr="00BF1A2B" w:rsidRDefault="00BA6016" w:rsidP="00E503A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EAC9D0" w14:textId="77777777" w:rsidR="00B20F7A" w:rsidRDefault="00B20F7A" w:rsidP="00E503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A2B">
        <w:rPr>
          <w:rFonts w:ascii="Times New Roman" w:hAnsi="Times New Roman" w:cs="Times New Roman"/>
          <w:sz w:val="24"/>
          <w:szCs w:val="24"/>
        </w:rPr>
        <w:t>Avand in vedere:</w:t>
      </w:r>
    </w:p>
    <w:p w14:paraId="066E72A1" w14:textId="6215508F" w:rsidR="00196FE5" w:rsidRPr="00196FE5" w:rsidRDefault="00CB22D4" w:rsidP="0019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FE5" w:rsidRPr="00196FE5">
        <w:rPr>
          <w:rFonts w:ascii="Times New Roman" w:eastAsia="Times New Roman" w:hAnsi="Times New Roman" w:cs="Times New Roman"/>
          <w:sz w:val="24"/>
          <w:szCs w:val="24"/>
        </w:rPr>
        <w:t>- Referatul de aprobare n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2442/12.03.2025</w:t>
      </w:r>
      <w:r w:rsidR="00196FE5" w:rsidRPr="00196FE5">
        <w:rPr>
          <w:rFonts w:ascii="Times New Roman" w:eastAsia="Times New Roman" w:hAnsi="Times New Roman" w:cs="Times New Roman"/>
          <w:sz w:val="24"/>
          <w:szCs w:val="24"/>
        </w:rPr>
        <w:t xml:space="preserve"> al Primarului comunei  I.L. Caragiale; </w:t>
      </w:r>
    </w:p>
    <w:p w14:paraId="56303160" w14:textId="07675FE2" w:rsidR="00196FE5" w:rsidRPr="00196FE5" w:rsidRDefault="00196FE5" w:rsidP="0019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6FE5">
        <w:rPr>
          <w:rFonts w:ascii="Times New Roman" w:eastAsia="Times New Roman" w:hAnsi="Times New Roman" w:cs="Times New Roman"/>
          <w:sz w:val="24"/>
          <w:szCs w:val="24"/>
        </w:rPr>
        <w:t xml:space="preserve"> - Raportul de specialitate nr. </w:t>
      </w:r>
      <w:r w:rsidR="00CB22D4">
        <w:rPr>
          <w:rFonts w:ascii="Times New Roman" w:eastAsia="Times New Roman" w:hAnsi="Times New Roman" w:cs="Times New Roman"/>
          <w:sz w:val="24"/>
          <w:szCs w:val="24"/>
        </w:rPr>
        <w:t>2443/12.03.2025</w:t>
      </w:r>
      <w:r w:rsidR="00BD79AE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196FE5">
        <w:rPr>
          <w:rFonts w:ascii="Times New Roman" w:eastAsia="Times New Roman" w:hAnsi="Times New Roman" w:cs="Times New Roman"/>
          <w:sz w:val="24"/>
          <w:szCs w:val="24"/>
        </w:rPr>
        <w:t xml:space="preserve"> al Compartimentului Buget –Contabilitate</w:t>
      </w:r>
      <w:r w:rsidR="00EC3B11">
        <w:rPr>
          <w:rFonts w:ascii="Times New Roman" w:eastAsia="Times New Roman" w:hAnsi="Times New Roman" w:cs="Times New Roman"/>
          <w:sz w:val="24"/>
          <w:szCs w:val="24"/>
        </w:rPr>
        <w:t>,Salarizare si Resurse Umane</w:t>
      </w:r>
      <w:r w:rsidRPr="00196FE5">
        <w:rPr>
          <w:rFonts w:ascii="Times New Roman" w:eastAsia="Times New Roman" w:hAnsi="Times New Roman" w:cs="Times New Roman"/>
          <w:sz w:val="24"/>
          <w:szCs w:val="24"/>
        </w:rPr>
        <w:t xml:space="preserve"> din cadrul aparatului de specialitate al primarului comunei I.L.Caragiale; </w:t>
      </w:r>
    </w:p>
    <w:p w14:paraId="11E31422" w14:textId="77777777" w:rsidR="00196FE5" w:rsidRPr="00196FE5" w:rsidRDefault="00196FE5" w:rsidP="0019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6FE5">
        <w:rPr>
          <w:rFonts w:ascii="Times New Roman" w:eastAsia="Times New Roman" w:hAnsi="Times New Roman" w:cs="Times New Roman"/>
          <w:sz w:val="24"/>
          <w:szCs w:val="24"/>
        </w:rPr>
        <w:t xml:space="preserve">- Avizul comisiilor de specialitate pe domenii de activitate al Consiliului Local al comunei I.L.Caragiale; </w:t>
      </w:r>
    </w:p>
    <w:p w14:paraId="25FD11DD" w14:textId="77777777" w:rsidR="00CB22D4" w:rsidRPr="000423A2" w:rsidRDefault="00CB22D4" w:rsidP="00CB22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3A2">
        <w:rPr>
          <w:rFonts w:ascii="Times New Roman" w:eastAsia="Times New Roman" w:hAnsi="Times New Roman" w:cs="Times New Roman"/>
          <w:sz w:val="24"/>
          <w:szCs w:val="24"/>
        </w:rPr>
        <w:t>- Adresa n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BG_STZ_1403 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din </w:t>
      </w:r>
      <w:r>
        <w:rPr>
          <w:rFonts w:ascii="Times New Roman" w:eastAsia="Times New Roman" w:hAnsi="Times New Roman" w:cs="Times New Roman"/>
          <w:sz w:val="24"/>
          <w:szCs w:val="24"/>
        </w:rPr>
        <w:t>17.02.2025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inaintata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de M.F.P. – D.G.R.F.P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Ploiesti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Administratia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Judeteana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Finantelor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Publice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Dambovita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inregistrata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la Comuna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I.L.Caragiale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sub nr.</w:t>
      </w:r>
      <w:r>
        <w:rPr>
          <w:rFonts w:ascii="Times New Roman" w:eastAsia="Times New Roman" w:hAnsi="Times New Roman" w:cs="Times New Roman"/>
          <w:sz w:val="24"/>
          <w:szCs w:val="24"/>
        </w:rPr>
        <w:t>1715/18.02.2025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>, privind repartizarea sumelor defalcate din unele venituri ale bugetului de stat pe anul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si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estimari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pe anii 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8A31F34" w14:textId="77777777" w:rsidR="00CB22D4" w:rsidRPr="000423A2" w:rsidRDefault="00CB22D4" w:rsidP="00CB22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3A2">
        <w:rPr>
          <w:rFonts w:ascii="Times New Roman" w:eastAsia="Times New Roman" w:hAnsi="Times New Roman" w:cs="Times New Roman"/>
          <w:sz w:val="24"/>
          <w:szCs w:val="24"/>
        </w:rPr>
        <w:t>- Adresa nr.</w:t>
      </w:r>
      <w:r>
        <w:rPr>
          <w:rFonts w:ascii="Times New Roman" w:eastAsia="Times New Roman" w:hAnsi="Times New Roman" w:cs="Times New Roman"/>
          <w:sz w:val="24"/>
          <w:szCs w:val="24"/>
        </w:rPr>
        <w:t>DBG_STZ_1983/07.03.2025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inaintata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de M.F.P. – D.G.R.F.P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Ploiesti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Administratia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Judeteana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Finantelor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Publice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Dambovita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inregistrata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la Comuna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I.L.Caragiale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sub nr  </w:t>
      </w:r>
      <w:r>
        <w:rPr>
          <w:rFonts w:ascii="Times New Roman" w:eastAsia="Times New Roman" w:hAnsi="Times New Roman" w:cs="Times New Roman"/>
          <w:sz w:val="24"/>
          <w:szCs w:val="24"/>
        </w:rPr>
        <w:t>2294/07.03.2025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>,privind repartizarea pe trimestre a sumelor defalcate din unele venituri ale bugetului de stat;</w:t>
      </w:r>
    </w:p>
    <w:p w14:paraId="24F0F884" w14:textId="77777777" w:rsidR="00CB22D4" w:rsidRPr="000423A2" w:rsidRDefault="00CB22D4" w:rsidP="00CB22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Hotararile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Consiliului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Judetean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Dambovita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nr </w:t>
      </w:r>
      <w:r>
        <w:rPr>
          <w:rFonts w:ascii="Times New Roman" w:eastAsia="Times New Roman" w:hAnsi="Times New Roman" w:cs="Times New Roman"/>
          <w:sz w:val="24"/>
          <w:szCs w:val="24"/>
        </w:rPr>
        <w:t>4245/24.02.2025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inregistra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la Comuna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I.L.Caragiale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sub n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865/25.02.2025  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insotita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anex</w:t>
      </w:r>
      <w:r>
        <w:rPr>
          <w:rFonts w:ascii="Times New Roman" w:eastAsia="Times New Roman" w:hAnsi="Times New Roman" w:cs="Times New Roman"/>
          <w:sz w:val="24"/>
          <w:szCs w:val="24"/>
        </w:rPr>
        <w:t>a,privi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partizarea  din impozitul pe ven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respunz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tei de 6%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rezent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nd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pozit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nsiliulu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dete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mbov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tar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r.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6/24.02.2025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inregistra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la Comuna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I.L.Caragiale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sub n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881/25.02.2025 si 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insotita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de anexele 1 si 2, privind repartizarea sumelor alocate din cotele defalcate din impozitul pe venit pentru echilibrarea bugetelor locale ale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comunelor,oraselor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si municipiilor(cod 04.02.04)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estimari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si repartizarea sumelor defalcate din taxa pe valoarea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adaugata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pentru echilibrarea bugetelor locale ale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comunelor,oraselor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si municipiilor-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estimari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>(cod 11.02.06) ;</w:t>
      </w:r>
    </w:p>
    <w:p w14:paraId="4B7AA5B6" w14:textId="77777777" w:rsidR="00CB22D4" w:rsidRPr="000423A2" w:rsidRDefault="00CB22D4" w:rsidP="00CB22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3A2">
        <w:rPr>
          <w:rFonts w:ascii="Times New Roman" w:eastAsia="Times New Roman" w:hAnsi="Times New Roman" w:cs="Times New Roman"/>
          <w:sz w:val="24"/>
          <w:szCs w:val="24"/>
        </w:rPr>
        <w:t>-  Adresa Scolii Gimnaziale Nr.1 I.L. Caragia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privind asigurarea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finantarii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complementare a cheltuielilor de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functionare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, in ceea ce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priveste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cheltuielile materiale;</w:t>
      </w:r>
    </w:p>
    <w:p w14:paraId="3B341514" w14:textId="77777777" w:rsidR="00CB22D4" w:rsidRPr="000423A2" w:rsidRDefault="00CB22D4" w:rsidP="00CB22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- HCL nr. </w:t>
      </w:r>
      <w:r>
        <w:rPr>
          <w:rFonts w:ascii="Times New Roman" w:eastAsia="Times New Roman" w:hAnsi="Times New Roman" w:cs="Times New Roman"/>
          <w:sz w:val="24"/>
          <w:szCs w:val="24"/>
        </w:rPr>
        <w:t>1/09.01.2025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>,privind aprobar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>excedentul</w:t>
      </w:r>
      <w:r>
        <w:rPr>
          <w:rFonts w:ascii="Times New Roman" w:eastAsia="Times New Roman" w:hAnsi="Times New Roman" w:cs="Times New Roman"/>
          <w:sz w:val="24"/>
          <w:szCs w:val="24"/>
        </w:rPr>
        <w:t>ui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bug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 al anil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ceden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ecum si aprobarea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împrumutului din excedentul bugetar a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il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ceden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pentru acoperirea golului temporar de cas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i folosirea excedentului bugetar al anil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cedenti,ram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rumu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ntru acoperirea golului temporar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sa,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zvoltare.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197190" w14:textId="77777777" w:rsidR="00CB22D4" w:rsidRPr="000423A2" w:rsidRDefault="00CB22D4" w:rsidP="00CB22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- HCL nr. </w:t>
      </w:r>
      <w:r>
        <w:rPr>
          <w:rFonts w:ascii="Times New Roman" w:eastAsia="Times New Roman" w:hAnsi="Times New Roman" w:cs="Times New Roman"/>
          <w:sz w:val="24"/>
          <w:szCs w:val="24"/>
        </w:rPr>
        <w:t>85/13.12.2023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privind </w:t>
      </w:r>
      <w:r>
        <w:rPr>
          <w:rFonts w:ascii="Times New Roman" w:eastAsia="Times New Roman" w:hAnsi="Times New Roman" w:cs="Times New Roman"/>
          <w:sz w:val="24"/>
          <w:szCs w:val="24"/>
        </w:rPr>
        <w:t>aprobarea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organigramei 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statului de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functii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i personal al A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paratului de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pecialitate al  Primarului comunei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I.L.Caragiale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judetul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Dambov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i HCL nr.72/13.11.2024 privind modificarea statului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ct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 aparatului de specialitate al primarului comune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.L.Caragi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267E39" w14:textId="77777777" w:rsidR="00CB22D4" w:rsidRPr="000423A2" w:rsidRDefault="00CB22D4" w:rsidP="00CB22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3A2">
        <w:rPr>
          <w:rFonts w:ascii="Times New Roman" w:eastAsia="Times New Roman" w:hAnsi="Times New Roman" w:cs="Times New Roman"/>
          <w:sz w:val="24"/>
          <w:szCs w:val="24"/>
        </w:rPr>
        <w:t>-HCL nr.</w:t>
      </w:r>
      <w:r>
        <w:rPr>
          <w:rFonts w:ascii="Times New Roman" w:eastAsia="Times New Roman" w:hAnsi="Times New Roman" w:cs="Times New Roman"/>
          <w:sz w:val="24"/>
          <w:szCs w:val="24"/>
        </w:rPr>
        <w:t>4/23.01.2025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privind  aprobarea numărului posturilor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asistentilor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personali ai persoanelor cu handicap grav si a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numarului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indemnizatii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acordate persoanelor cu handicap grav  pentru anul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6C53389" w14:textId="77777777" w:rsidR="00CB22D4" w:rsidRDefault="00CB22D4" w:rsidP="00CB22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0423A2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 xml:space="preserve">- </w:t>
      </w:r>
      <w:r w:rsidRPr="00042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.C.L. nr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/22.04.2024</w:t>
      </w:r>
      <w:r w:rsidRPr="000423A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 </w:t>
      </w:r>
      <w:proofErr w:type="spellStart"/>
      <w:r w:rsidRPr="000423A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rivind</w:t>
      </w:r>
      <w:proofErr w:type="spellEnd"/>
      <w:r w:rsidRPr="000423A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0423A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dexarea</w:t>
      </w:r>
      <w:proofErr w:type="spellEnd"/>
      <w:r w:rsidRPr="000423A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 </w:t>
      </w:r>
      <w:proofErr w:type="spellStart"/>
      <w:r w:rsidRPr="000423A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mpozitel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i</w:t>
      </w:r>
      <w:proofErr w:type="spellEnd"/>
      <w:r w:rsidRPr="000423A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0423A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axelor</w:t>
      </w:r>
      <w:proofErr w:type="spellEnd"/>
      <w:r w:rsidRPr="000423A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locale </w:t>
      </w:r>
      <w:proofErr w:type="spellStart"/>
      <w:r w:rsidRPr="000423A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și</w:t>
      </w:r>
      <w:proofErr w:type="spellEnd"/>
      <w:r w:rsidRPr="000423A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a </w:t>
      </w:r>
      <w:proofErr w:type="spellStart"/>
      <w:r w:rsidRPr="000423A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ltor</w:t>
      </w:r>
      <w:proofErr w:type="spellEnd"/>
      <w:r w:rsidRPr="000423A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0423A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ume</w:t>
      </w:r>
      <w:proofErr w:type="spellEnd"/>
      <w:r w:rsidRPr="000423A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care s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a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ven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la </w:t>
      </w:r>
      <w:r w:rsidRPr="000423A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0423A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ugetul</w:t>
      </w:r>
      <w:proofErr w:type="spellEnd"/>
      <w:r w:rsidRPr="000423A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local al </w:t>
      </w:r>
      <w:proofErr w:type="spellStart"/>
      <w:r w:rsidRPr="000423A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omunei</w:t>
      </w:r>
      <w:proofErr w:type="spellEnd"/>
      <w:r w:rsidRPr="000423A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0423A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.L.Caragiale</w:t>
      </w:r>
      <w:proofErr w:type="spellEnd"/>
      <w:r w:rsidRPr="000423A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0423A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entru</w:t>
      </w:r>
      <w:proofErr w:type="spellEnd"/>
      <w:r w:rsidRPr="000423A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0423A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ul</w:t>
      </w:r>
      <w:proofErr w:type="spellEnd"/>
      <w:r w:rsidRPr="000423A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fiscal </w:t>
      </w:r>
      <w:r w:rsidRPr="000423A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5</w:t>
      </w:r>
    </w:p>
    <w:p w14:paraId="6656FF03" w14:textId="77777777" w:rsidR="00CB22D4" w:rsidRPr="000423A2" w:rsidRDefault="00CB22D4" w:rsidP="00CB22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3A2">
        <w:rPr>
          <w:rFonts w:ascii="Times New Roman" w:eastAsia="Times New Roman" w:hAnsi="Times New Roman" w:cs="Times New Roman"/>
          <w:sz w:val="24"/>
          <w:szCs w:val="24"/>
        </w:rPr>
        <w:t>- Extras</w:t>
      </w:r>
      <w:r>
        <w:rPr>
          <w:rFonts w:ascii="Times New Roman" w:eastAsia="Times New Roman" w:hAnsi="Times New Roman" w:cs="Times New Roman"/>
          <w:sz w:val="24"/>
          <w:szCs w:val="24"/>
        </w:rPr>
        <w:t>ele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de cont emi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de Trezoreria Moren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datele de 29.01.2025,19.02.2025,27.02.2025 si 14.03.2025(conex referatulu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t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din care rezult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in ur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casa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la AJP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mbov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sumei de 24528  lei si depunerile definitive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 suma de 160 lei in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contul de venituri 42.34 –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subventii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pentru acordarea ajutorului pentru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incalzirea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cu lemn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 sold 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in suma 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4368 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>lei;</w:t>
      </w:r>
    </w:p>
    <w:p w14:paraId="3281F3AD" w14:textId="77777777" w:rsidR="00CB22D4" w:rsidRDefault="00CB22D4" w:rsidP="00CB22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3A2">
        <w:rPr>
          <w:rFonts w:ascii="Times New Roman" w:eastAsia="Times New Roman" w:hAnsi="Times New Roman" w:cs="Times New Roman"/>
          <w:sz w:val="24"/>
          <w:szCs w:val="24"/>
        </w:rPr>
        <w:t>- Extras</w:t>
      </w:r>
      <w:r>
        <w:rPr>
          <w:rFonts w:ascii="Times New Roman" w:eastAsia="Times New Roman" w:hAnsi="Times New Roman" w:cs="Times New Roman"/>
          <w:sz w:val="24"/>
          <w:szCs w:val="24"/>
        </w:rPr>
        <w:t>ele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de cont emi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de Trezoreria Moren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data de 16.01.2025,17.02.2025 si 14.03.2025(conex referatulu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t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>din care rezult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ur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casa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ect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a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ubli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mbov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a sumelor de 6861,7020 si7020 lei in 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tul 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de venituri 42.41 –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subventii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din bugetul de stat pentru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finantarea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sanatatii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 sold in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suma de </w:t>
      </w:r>
      <w:r>
        <w:rPr>
          <w:rFonts w:ascii="Times New Roman" w:eastAsia="Times New Roman" w:hAnsi="Times New Roman" w:cs="Times New Roman"/>
          <w:sz w:val="24"/>
          <w:szCs w:val="24"/>
        </w:rPr>
        <w:t>20901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 lei ;</w:t>
      </w:r>
    </w:p>
    <w:p w14:paraId="3E6E08AB" w14:textId="77777777" w:rsidR="00CB22D4" w:rsidRDefault="00CB22D4" w:rsidP="00CB22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3A2">
        <w:rPr>
          <w:rFonts w:ascii="Times New Roman" w:eastAsia="Times New Roman" w:hAnsi="Times New Roman" w:cs="Times New Roman"/>
          <w:sz w:val="24"/>
          <w:szCs w:val="24"/>
        </w:rPr>
        <w:t>- Extras de cont emis de Trezoreria Moreni cu excedentul an</w:t>
      </w:r>
      <w:r>
        <w:rPr>
          <w:rFonts w:ascii="Times New Roman" w:eastAsia="Times New Roman" w:hAnsi="Times New Roman" w:cs="Times New Roman"/>
          <w:sz w:val="24"/>
          <w:szCs w:val="24"/>
        </w:rPr>
        <w:t>ilor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preceden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in suma de </w:t>
      </w:r>
      <w:r>
        <w:rPr>
          <w:rFonts w:ascii="Times New Roman" w:eastAsia="Times New Roman" w:hAnsi="Times New Roman" w:cs="Times New Roman"/>
          <w:sz w:val="24"/>
          <w:szCs w:val="24"/>
        </w:rPr>
        <w:t>6833894.73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lei din care a fost luata  suma de </w:t>
      </w:r>
      <w:r>
        <w:rPr>
          <w:rFonts w:ascii="Times New Roman" w:eastAsia="Times New Roman" w:hAnsi="Times New Roman" w:cs="Times New Roman"/>
          <w:sz w:val="24"/>
          <w:szCs w:val="24"/>
        </w:rPr>
        <w:t>800000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lei, pentru acoperirea golului temporar de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casa,ramanand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un excedent bugetar pentru repartizarea  la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sectiunea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de dezvoltare in valoare de </w:t>
      </w:r>
      <w:r>
        <w:rPr>
          <w:rFonts w:ascii="Times New Roman" w:eastAsia="Times New Roman" w:hAnsi="Times New Roman" w:cs="Times New Roman"/>
          <w:sz w:val="24"/>
          <w:szCs w:val="24"/>
        </w:rPr>
        <w:t>6033894.73</w:t>
      </w:r>
    </w:p>
    <w:p w14:paraId="1E4F5347" w14:textId="77777777" w:rsidR="00CB22D4" w:rsidRDefault="00CB22D4" w:rsidP="00CB22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lei;</w:t>
      </w:r>
    </w:p>
    <w:p w14:paraId="19F3551C" w14:textId="267307C0" w:rsidR="003474D9" w:rsidRDefault="003474D9" w:rsidP="003474D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ED2BE4A" w14:textId="77777777" w:rsidR="00492FD5" w:rsidRPr="00BF1A2B" w:rsidRDefault="00492FD5" w:rsidP="00E503A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A2B">
        <w:rPr>
          <w:rFonts w:ascii="Times New Roman" w:hAnsi="Times New Roman" w:cs="Times New Roman"/>
          <w:sz w:val="24"/>
          <w:szCs w:val="24"/>
        </w:rPr>
        <w:t>Propun aprobarea bugetului local dupa cum urmeaza:</w:t>
      </w:r>
    </w:p>
    <w:p w14:paraId="45DACC03" w14:textId="633CE8E8" w:rsidR="00874E12" w:rsidRPr="00BF1A2B" w:rsidRDefault="00A66029" w:rsidP="00E50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A2B">
        <w:rPr>
          <w:rFonts w:ascii="Times New Roman" w:hAnsi="Times New Roman" w:cs="Times New Roman"/>
          <w:b/>
          <w:sz w:val="24"/>
          <w:szCs w:val="24"/>
        </w:rPr>
        <w:t>Art.1</w:t>
      </w:r>
      <w:r w:rsidRPr="00BF1A2B">
        <w:rPr>
          <w:rFonts w:ascii="Times New Roman" w:hAnsi="Times New Roman" w:cs="Times New Roman"/>
          <w:sz w:val="24"/>
          <w:szCs w:val="24"/>
        </w:rPr>
        <w:t xml:space="preserve"> – </w:t>
      </w:r>
      <w:r w:rsidR="00874E12" w:rsidRPr="00BF1A2B">
        <w:rPr>
          <w:rFonts w:ascii="Times New Roman" w:hAnsi="Times New Roman" w:cs="Times New Roman"/>
          <w:sz w:val="24"/>
          <w:szCs w:val="24"/>
        </w:rPr>
        <w:t xml:space="preserve"> Propun aprobarea bugetului local al Comunei Ion Luca Caragiale pe anul 20</w:t>
      </w:r>
      <w:r w:rsidR="00820963" w:rsidRPr="00BF1A2B">
        <w:rPr>
          <w:rFonts w:ascii="Times New Roman" w:hAnsi="Times New Roman" w:cs="Times New Roman"/>
          <w:sz w:val="24"/>
          <w:szCs w:val="24"/>
        </w:rPr>
        <w:t>2</w:t>
      </w:r>
      <w:r w:rsidR="00960628">
        <w:rPr>
          <w:rFonts w:ascii="Times New Roman" w:hAnsi="Times New Roman" w:cs="Times New Roman"/>
          <w:sz w:val="24"/>
          <w:szCs w:val="24"/>
        </w:rPr>
        <w:t>5</w:t>
      </w:r>
      <w:r w:rsidR="00874E12" w:rsidRPr="00BF1A2B">
        <w:rPr>
          <w:rFonts w:ascii="Times New Roman" w:hAnsi="Times New Roman" w:cs="Times New Roman"/>
          <w:sz w:val="24"/>
          <w:szCs w:val="24"/>
        </w:rPr>
        <w:t xml:space="preserve"> si estimari pentru anii 20</w:t>
      </w:r>
      <w:r w:rsidR="00E161FD" w:rsidRPr="00BF1A2B">
        <w:rPr>
          <w:rFonts w:ascii="Times New Roman" w:hAnsi="Times New Roman" w:cs="Times New Roman"/>
          <w:sz w:val="24"/>
          <w:szCs w:val="24"/>
        </w:rPr>
        <w:t>2</w:t>
      </w:r>
      <w:r w:rsidR="00960628">
        <w:rPr>
          <w:rFonts w:ascii="Times New Roman" w:hAnsi="Times New Roman" w:cs="Times New Roman"/>
          <w:sz w:val="24"/>
          <w:szCs w:val="24"/>
        </w:rPr>
        <w:t>6</w:t>
      </w:r>
      <w:r w:rsidR="00E161FD" w:rsidRPr="00BF1A2B">
        <w:rPr>
          <w:rFonts w:ascii="Times New Roman" w:hAnsi="Times New Roman" w:cs="Times New Roman"/>
          <w:sz w:val="24"/>
          <w:szCs w:val="24"/>
        </w:rPr>
        <w:t>, 202</w:t>
      </w:r>
      <w:r w:rsidR="00960628">
        <w:rPr>
          <w:rFonts w:ascii="Times New Roman" w:hAnsi="Times New Roman" w:cs="Times New Roman"/>
          <w:sz w:val="24"/>
          <w:szCs w:val="24"/>
        </w:rPr>
        <w:t>7</w:t>
      </w:r>
      <w:r w:rsidR="00E161FD" w:rsidRPr="00BF1A2B">
        <w:rPr>
          <w:rFonts w:ascii="Times New Roman" w:hAnsi="Times New Roman" w:cs="Times New Roman"/>
          <w:sz w:val="24"/>
          <w:szCs w:val="24"/>
        </w:rPr>
        <w:t xml:space="preserve"> si 202</w:t>
      </w:r>
      <w:r w:rsidR="00960628">
        <w:rPr>
          <w:rFonts w:ascii="Times New Roman" w:hAnsi="Times New Roman" w:cs="Times New Roman"/>
          <w:sz w:val="24"/>
          <w:szCs w:val="24"/>
        </w:rPr>
        <w:t>8</w:t>
      </w:r>
      <w:r w:rsidR="00874E12" w:rsidRPr="00BF1A2B">
        <w:rPr>
          <w:rFonts w:ascii="Times New Roman" w:hAnsi="Times New Roman" w:cs="Times New Roman"/>
          <w:sz w:val="24"/>
          <w:szCs w:val="24"/>
        </w:rPr>
        <w:t xml:space="preserve">, in valoarea totala de </w:t>
      </w:r>
      <w:r w:rsidR="00032D9C">
        <w:rPr>
          <w:rFonts w:ascii="Times New Roman" w:hAnsi="Times New Roman" w:cs="Times New Roman"/>
          <w:sz w:val="24"/>
          <w:szCs w:val="24"/>
        </w:rPr>
        <w:t>14331.50</w:t>
      </w:r>
      <w:r w:rsidR="00536A53">
        <w:rPr>
          <w:rFonts w:ascii="Times New Roman" w:hAnsi="Times New Roman" w:cs="Times New Roman"/>
          <w:sz w:val="24"/>
          <w:szCs w:val="24"/>
        </w:rPr>
        <w:t xml:space="preserve"> </w:t>
      </w:r>
      <w:r w:rsidR="00874E12" w:rsidRPr="00BF1A2B">
        <w:rPr>
          <w:rFonts w:ascii="Times New Roman" w:hAnsi="Times New Roman" w:cs="Times New Roman"/>
          <w:sz w:val="24"/>
          <w:szCs w:val="24"/>
        </w:rPr>
        <w:t xml:space="preserve">mii lei – partea de venituri, conform Anexei nr.1.  </w:t>
      </w:r>
    </w:p>
    <w:p w14:paraId="75D17297" w14:textId="095EA8BF" w:rsidR="00874E12" w:rsidRPr="00BF1A2B" w:rsidRDefault="00874E12" w:rsidP="00E503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A2B">
        <w:rPr>
          <w:rFonts w:ascii="Times New Roman" w:hAnsi="Times New Roman" w:cs="Times New Roman"/>
          <w:sz w:val="24"/>
          <w:szCs w:val="24"/>
        </w:rPr>
        <w:t xml:space="preserve">Mentionez ca potrivit </w:t>
      </w:r>
      <w:r w:rsidR="00E161FD" w:rsidRPr="00BF1A2B">
        <w:rPr>
          <w:rFonts w:ascii="Times New Roman" w:hAnsi="Times New Roman" w:cs="Times New Roman"/>
          <w:sz w:val="24"/>
          <w:szCs w:val="24"/>
        </w:rPr>
        <w:t>prevederilor legale</w:t>
      </w:r>
      <w:r w:rsidRPr="00BF1A2B">
        <w:rPr>
          <w:rFonts w:ascii="Times New Roman" w:hAnsi="Times New Roman" w:cs="Times New Roman"/>
          <w:sz w:val="24"/>
          <w:szCs w:val="24"/>
        </w:rPr>
        <w:t>, intrucat gradul de colectare a veniturilor proprii in ultimii 2 ani este mai mic de 97 %, acestea au fost fundamentate la nivelul realizarilor anului precedent, asa cum rezulta din executia la data de 31.12.20</w:t>
      </w:r>
      <w:r w:rsidR="003474D9">
        <w:rPr>
          <w:rFonts w:ascii="Times New Roman" w:hAnsi="Times New Roman" w:cs="Times New Roman"/>
          <w:sz w:val="24"/>
          <w:szCs w:val="24"/>
        </w:rPr>
        <w:t>2</w:t>
      </w:r>
      <w:r w:rsidR="00032D9C">
        <w:rPr>
          <w:rFonts w:ascii="Times New Roman" w:hAnsi="Times New Roman" w:cs="Times New Roman"/>
          <w:sz w:val="24"/>
          <w:szCs w:val="24"/>
        </w:rPr>
        <w:t>4</w:t>
      </w:r>
      <w:r w:rsidRPr="00BF1A2B">
        <w:rPr>
          <w:rFonts w:ascii="Times New Roman" w:hAnsi="Times New Roman" w:cs="Times New Roman"/>
          <w:sz w:val="24"/>
          <w:szCs w:val="24"/>
        </w:rPr>
        <w:t>.</w:t>
      </w:r>
    </w:p>
    <w:p w14:paraId="7F261372" w14:textId="77777777" w:rsidR="00A66029" w:rsidRPr="00BF1A2B" w:rsidRDefault="00A66029" w:rsidP="000F4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A2B">
        <w:rPr>
          <w:rFonts w:ascii="Times New Roman" w:hAnsi="Times New Roman" w:cs="Times New Roman"/>
          <w:sz w:val="24"/>
          <w:szCs w:val="24"/>
        </w:rPr>
        <w:tab/>
      </w:r>
      <w:r w:rsidRPr="00BF1A2B">
        <w:rPr>
          <w:rFonts w:ascii="Times New Roman" w:hAnsi="Times New Roman" w:cs="Times New Roman"/>
          <w:sz w:val="24"/>
          <w:szCs w:val="24"/>
        </w:rPr>
        <w:tab/>
      </w:r>
      <w:r w:rsidRPr="00BF1A2B">
        <w:rPr>
          <w:rFonts w:ascii="Times New Roman" w:hAnsi="Times New Roman" w:cs="Times New Roman"/>
          <w:sz w:val="24"/>
          <w:szCs w:val="24"/>
        </w:rPr>
        <w:tab/>
      </w:r>
      <w:r w:rsidRPr="00BF1A2B">
        <w:rPr>
          <w:rFonts w:ascii="Times New Roman" w:hAnsi="Times New Roman" w:cs="Times New Roman"/>
          <w:sz w:val="24"/>
          <w:szCs w:val="24"/>
        </w:rPr>
        <w:tab/>
      </w:r>
      <w:r w:rsidRPr="00BF1A2B">
        <w:rPr>
          <w:rFonts w:ascii="Times New Roman" w:hAnsi="Times New Roman" w:cs="Times New Roman"/>
          <w:sz w:val="24"/>
          <w:szCs w:val="24"/>
        </w:rPr>
        <w:tab/>
      </w:r>
      <w:r w:rsidRPr="00BF1A2B">
        <w:rPr>
          <w:rFonts w:ascii="Times New Roman" w:hAnsi="Times New Roman" w:cs="Times New Roman"/>
          <w:sz w:val="24"/>
          <w:szCs w:val="24"/>
        </w:rPr>
        <w:tab/>
      </w:r>
      <w:r w:rsidRPr="00BF1A2B">
        <w:rPr>
          <w:rFonts w:ascii="Times New Roman" w:hAnsi="Times New Roman" w:cs="Times New Roman"/>
          <w:sz w:val="24"/>
          <w:szCs w:val="24"/>
        </w:rPr>
        <w:tab/>
      </w:r>
      <w:r w:rsidRPr="00BF1A2B">
        <w:rPr>
          <w:rFonts w:ascii="Times New Roman" w:hAnsi="Times New Roman" w:cs="Times New Roman"/>
          <w:sz w:val="24"/>
          <w:szCs w:val="24"/>
        </w:rPr>
        <w:tab/>
      </w:r>
      <w:r w:rsidRPr="00BF1A2B">
        <w:rPr>
          <w:rFonts w:ascii="Times New Roman" w:hAnsi="Times New Roman" w:cs="Times New Roman"/>
          <w:sz w:val="24"/>
          <w:szCs w:val="24"/>
        </w:rPr>
        <w:tab/>
      </w:r>
      <w:r w:rsidR="00E503A9" w:rsidRPr="00BF1A2B">
        <w:rPr>
          <w:rFonts w:ascii="Times New Roman" w:hAnsi="Times New Roman" w:cs="Times New Roman"/>
          <w:sz w:val="24"/>
          <w:szCs w:val="24"/>
        </w:rPr>
        <w:tab/>
      </w:r>
      <w:r w:rsidR="00E503A9" w:rsidRPr="00BF1A2B">
        <w:rPr>
          <w:rFonts w:ascii="Times New Roman" w:hAnsi="Times New Roman" w:cs="Times New Roman"/>
          <w:sz w:val="24"/>
          <w:szCs w:val="24"/>
        </w:rPr>
        <w:tab/>
      </w:r>
      <w:r w:rsidR="00E503A9" w:rsidRPr="00BF1A2B">
        <w:rPr>
          <w:rFonts w:ascii="Times New Roman" w:hAnsi="Times New Roman" w:cs="Times New Roman"/>
          <w:sz w:val="24"/>
          <w:szCs w:val="24"/>
        </w:rPr>
        <w:tab/>
      </w:r>
      <w:r w:rsidRPr="00BF1A2B">
        <w:rPr>
          <w:rFonts w:ascii="Times New Roman" w:hAnsi="Times New Roman" w:cs="Times New Roman"/>
          <w:sz w:val="24"/>
          <w:szCs w:val="24"/>
        </w:rPr>
        <w:t>-mii lei-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0"/>
        <w:gridCol w:w="1374"/>
        <w:gridCol w:w="1250"/>
        <w:gridCol w:w="1250"/>
        <w:gridCol w:w="1244"/>
      </w:tblGrid>
      <w:tr w:rsidR="00A66029" w:rsidRPr="00BF1A2B" w14:paraId="5DB8C87C" w14:textId="77777777" w:rsidTr="003474D9">
        <w:tc>
          <w:tcPr>
            <w:tcW w:w="4696" w:type="dxa"/>
          </w:tcPr>
          <w:p w14:paraId="72C501B5" w14:textId="77777777" w:rsidR="00A66029" w:rsidRPr="00BF1A2B" w:rsidRDefault="00A66029" w:rsidP="001C74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A2B">
              <w:rPr>
                <w:rFonts w:ascii="Times New Roman" w:hAnsi="Times New Roman" w:cs="Times New Roman"/>
                <w:b/>
                <w:sz w:val="24"/>
                <w:szCs w:val="24"/>
              </w:rPr>
              <w:t>Denumire indicator</w:t>
            </w:r>
          </w:p>
        </w:tc>
        <w:tc>
          <w:tcPr>
            <w:tcW w:w="1388" w:type="dxa"/>
          </w:tcPr>
          <w:p w14:paraId="0ADF825B" w14:textId="2E3E3E69" w:rsidR="00A66029" w:rsidRPr="00BF1A2B" w:rsidRDefault="00A66029" w:rsidP="0028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A2B">
              <w:rPr>
                <w:rFonts w:ascii="Times New Roman" w:hAnsi="Times New Roman" w:cs="Times New Roman"/>
                <w:b/>
                <w:sz w:val="24"/>
                <w:szCs w:val="24"/>
              </w:rPr>
              <w:t>Program 20</w:t>
            </w:r>
            <w:r w:rsidR="004C28A9" w:rsidRPr="00BF1A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32D9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59" w:type="dxa"/>
          </w:tcPr>
          <w:p w14:paraId="3B988B71" w14:textId="3529BD4F" w:rsidR="00A66029" w:rsidRPr="00BF1A2B" w:rsidRDefault="00A66029" w:rsidP="0028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1A2B">
              <w:rPr>
                <w:rFonts w:ascii="Times New Roman" w:hAnsi="Times New Roman" w:cs="Times New Roman"/>
                <w:b/>
                <w:sz w:val="24"/>
                <w:szCs w:val="24"/>
              </w:rPr>
              <w:t>Estimari</w:t>
            </w:r>
            <w:proofErr w:type="spellEnd"/>
            <w:r w:rsidRPr="00BF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E161FD" w:rsidRPr="00BF1A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32D9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59" w:type="dxa"/>
          </w:tcPr>
          <w:p w14:paraId="662A323C" w14:textId="2D8AE030" w:rsidR="00A66029" w:rsidRPr="00BF1A2B" w:rsidRDefault="00A66029" w:rsidP="0028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1A2B">
              <w:rPr>
                <w:rFonts w:ascii="Times New Roman" w:hAnsi="Times New Roman" w:cs="Times New Roman"/>
                <w:b/>
                <w:sz w:val="24"/>
                <w:szCs w:val="24"/>
              </w:rPr>
              <w:t>Estimari</w:t>
            </w:r>
            <w:proofErr w:type="spellEnd"/>
            <w:r w:rsidRPr="00BF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032D9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52" w:type="dxa"/>
          </w:tcPr>
          <w:p w14:paraId="7BD60CDF" w14:textId="51353974" w:rsidR="00A66029" w:rsidRPr="00BF1A2B" w:rsidRDefault="00A66029" w:rsidP="0028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1A2B">
              <w:rPr>
                <w:rFonts w:ascii="Times New Roman" w:hAnsi="Times New Roman" w:cs="Times New Roman"/>
                <w:b/>
                <w:sz w:val="24"/>
                <w:szCs w:val="24"/>
              </w:rPr>
              <w:t>Estimari</w:t>
            </w:r>
            <w:proofErr w:type="spellEnd"/>
            <w:r w:rsidRPr="00BF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032D9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66029" w:rsidRPr="00BF1A2B" w14:paraId="74AEEF3D" w14:textId="77777777" w:rsidTr="003474D9">
        <w:tc>
          <w:tcPr>
            <w:tcW w:w="4696" w:type="dxa"/>
          </w:tcPr>
          <w:p w14:paraId="14F03875" w14:textId="77777777" w:rsidR="00A66029" w:rsidRPr="00BF1A2B" w:rsidRDefault="00A66029" w:rsidP="001C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2B">
              <w:rPr>
                <w:rFonts w:ascii="Times New Roman" w:hAnsi="Times New Roman" w:cs="Times New Roman"/>
                <w:sz w:val="24"/>
                <w:szCs w:val="24"/>
              </w:rPr>
              <w:t>TOTAL VENITURI- BUGET LOCAL</w:t>
            </w:r>
          </w:p>
        </w:tc>
        <w:tc>
          <w:tcPr>
            <w:tcW w:w="1388" w:type="dxa"/>
          </w:tcPr>
          <w:p w14:paraId="5EB29A32" w14:textId="29C73AB9" w:rsidR="00A66029" w:rsidRPr="00BF1A2B" w:rsidRDefault="00032D9C" w:rsidP="0053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31.50</w:t>
            </w:r>
          </w:p>
        </w:tc>
        <w:tc>
          <w:tcPr>
            <w:tcW w:w="1259" w:type="dxa"/>
          </w:tcPr>
          <w:p w14:paraId="04D26B20" w14:textId="549571C9" w:rsidR="00A66029" w:rsidRPr="00BF1A2B" w:rsidRDefault="00032D9C" w:rsidP="00C00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37</w:t>
            </w:r>
          </w:p>
        </w:tc>
        <w:tc>
          <w:tcPr>
            <w:tcW w:w="1259" w:type="dxa"/>
          </w:tcPr>
          <w:p w14:paraId="176460E0" w14:textId="4FF77B19" w:rsidR="00A66029" w:rsidRPr="00BF1A2B" w:rsidRDefault="00032D9C" w:rsidP="001C7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38</w:t>
            </w:r>
          </w:p>
        </w:tc>
        <w:tc>
          <w:tcPr>
            <w:tcW w:w="1252" w:type="dxa"/>
          </w:tcPr>
          <w:p w14:paraId="00E53856" w14:textId="7B539A81" w:rsidR="00A66029" w:rsidRPr="00BF1A2B" w:rsidRDefault="00032D9C" w:rsidP="001C7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27</w:t>
            </w:r>
          </w:p>
        </w:tc>
      </w:tr>
      <w:tr w:rsidR="00A66029" w:rsidRPr="00BF1A2B" w14:paraId="3CB5CFB1" w14:textId="77777777" w:rsidTr="003474D9">
        <w:tc>
          <w:tcPr>
            <w:tcW w:w="4696" w:type="dxa"/>
          </w:tcPr>
          <w:p w14:paraId="761CF99C" w14:textId="77777777" w:rsidR="00A66029" w:rsidRPr="00BF1A2B" w:rsidRDefault="00A66029" w:rsidP="00347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2B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3474D9">
              <w:rPr>
                <w:rFonts w:ascii="Times New Roman" w:hAnsi="Times New Roman" w:cs="Times New Roman"/>
                <w:sz w:val="24"/>
                <w:szCs w:val="24"/>
              </w:rPr>
              <w:t>ct</w:t>
            </w:r>
            <w:r w:rsidRPr="00BF1A2B">
              <w:rPr>
                <w:rFonts w:ascii="Times New Roman" w:hAnsi="Times New Roman" w:cs="Times New Roman"/>
                <w:sz w:val="24"/>
                <w:szCs w:val="24"/>
              </w:rPr>
              <w:t>iunea de functionare</w:t>
            </w:r>
          </w:p>
        </w:tc>
        <w:tc>
          <w:tcPr>
            <w:tcW w:w="1388" w:type="dxa"/>
          </w:tcPr>
          <w:p w14:paraId="50A0C431" w14:textId="102C2E24" w:rsidR="00A66029" w:rsidRPr="00BF1A2B" w:rsidRDefault="00032D9C" w:rsidP="0053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11.50</w:t>
            </w:r>
          </w:p>
        </w:tc>
        <w:tc>
          <w:tcPr>
            <w:tcW w:w="1259" w:type="dxa"/>
          </w:tcPr>
          <w:p w14:paraId="429362A5" w14:textId="0532A446" w:rsidR="00A66029" w:rsidRPr="00BF1A2B" w:rsidRDefault="00032D9C" w:rsidP="00C00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37</w:t>
            </w:r>
          </w:p>
        </w:tc>
        <w:tc>
          <w:tcPr>
            <w:tcW w:w="1259" w:type="dxa"/>
          </w:tcPr>
          <w:p w14:paraId="2B3C1B6D" w14:textId="4B824524" w:rsidR="00A66029" w:rsidRPr="00BF1A2B" w:rsidRDefault="00032D9C" w:rsidP="001C7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38</w:t>
            </w:r>
          </w:p>
        </w:tc>
        <w:tc>
          <w:tcPr>
            <w:tcW w:w="1252" w:type="dxa"/>
          </w:tcPr>
          <w:p w14:paraId="3BF4E303" w14:textId="679BD651" w:rsidR="00A66029" w:rsidRPr="00BF1A2B" w:rsidRDefault="00032D9C" w:rsidP="001C7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27</w:t>
            </w:r>
          </w:p>
        </w:tc>
      </w:tr>
      <w:tr w:rsidR="00286E69" w:rsidRPr="00BF1A2B" w14:paraId="372462BD" w14:textId="77777777" w:rsidTr="003474D9">
        <w:tc>
          <w:tcPr>
            <w:tcW w:w="4696" w:type="dxa"/>
          </w:tcPr>
          <w:p w14:paraId="25ED9ED5" w14:textId="77777777" w:rsidR="00286E69" w:rsidRPr="00BF1A2B" w:rsidRDefault="00286E69" w:rsidP="00FE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2B">
              <w:rPr>
                <w:rFonts w:ascii="Times New Roman" w:hAnsi="Times New Roman" w:cs="Times New Roman"/>
                <w:sz w:val="24"/>
                <w:szCs w:val="24"/>
              </w:rPr>
              <w:t>Sectiunea de dezvoltare</w:t>
            </w:r>
          </w:p>
        </w:tc>
        <w:tc>
          <w:tcPr>
            <w:tcW w:w="1388" w:type="dxa"/>
          </w:tcPr>
          <w:p w14:paraId="27F30994" w14:textId="7B4B44CF" w:rsidR="00286E69" w:rsidRDefault="00032D9C" w:rsidP="0053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259" w:type="dxa"/>
          </w:tcPr>
          <w:p w14:paraId="31C32F16" w14:textId="77777777" w:rsidR="00286E69" w:rsidRDefault="00286E69" w:rsidP="00C00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</w:tcPr>
          <w:p w14:paraId="27F21AF0" w14:textId="77777777" w:rsidR="00286E69" w:rsidRDefault="00286E69" w:rsidP="001C7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14:paraId="0E0028A8" w14:textId="77777777" w:rsidR="00286E69" w:rsidRDefault="00286E69" w:rsidP="001C7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9ECBEDC" w14:textId="77777777" w:rsidR="00A66029" w:rsidRPr="00BF1A2B" w:rsidRDefault="00A66029" w:rsidP="000F4B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62BB5D" w14:textId="24D63C5F" w:rsidR="00A66029" w:rsidRPr="00BF1A2B" w:rsidRDefault="00A66029" w:rsidP="00347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A2B">
        <w:rPr>
          <w:rFonts w:ascii="Times New Roman" w:hAnsi="Times New Roman" w:cs="Times New Roman"/>
          <w:sz w:val="24"/>
          <w:szCs w:val="24"/>
        </w:rPr>
        <w:tab/>
      </w:r>
      <w:r w:rsidRPr="00BF1A2B">
        <w:rPr>
          <w:rFonts w:ascii="Times New Roman" w:hAnsi="Times New Roman" w:cs="Times New Roman"/>
          <w:b/>
          <w:sz w:val="24"/>
          <w:szCs w:val="24"/>
        </w:rPr>
        <w:t>Art.2</w:t>
      </w:r>
      <w:r w:rsidRPr="00BF1A2B">
        <w:rPr>
          <w:rFonts w:ascii="Times New Roman" w:hAnsi="Times New Roman" w:cs="Times New Roman"/>
          <w:sz w:val="24"/>
          <w:szCs w:val="24"/>
        </w:rPr>
        <w:t xml:space="preserve"> – </w:t>
      </w:r>
      <w:r w:rsidR="00874E12" w:rsidRPr="00BF1A2B">
        <w:rPr>
          <w:rFonts w:ascii="Times New Roman" w:hAnsi="Times New Roman" w:cs="Times New Roman"/>
          <w:sz w:val="24"/>
          <w:szCs w:val="24"/>
        </w:rPr>
        <w:t>Propun aprobarea bugetul local al Comunei Ion Luca Caragiale pe anul 20</w:t>
      </w:r>
      <w:r w:rsidR="00137E6C" w:rsidRPr="00BF1A2B">
        <w:rPr>
          <w:rFonts w:ascii="Times New Roman" w:hAnsi="Times New Roman" w:cs="Times New Roman"/>
          <w:sz w:val="24"/>
          <w:szCs w:val="24"/>
        </w:rPr>
        <w:t>2</w:t>
      </w:r>
      <w:r w:rsidR="00231C94">
        <w:rPr>
          <w:rFonts w:ascii="Times New Roman" w:hAnsi="Times New Roman" w:cs="Times New Roman"/>
          <w:sz w:val="24"/>
          <w:szCs w:val="24"/>
        </w:rPr>
        <w:t>5</w:t>
      </w:r>
      <w:r w:rsidR="00874E12" w:rsidRPr="00BF1A2B">
        <w:rPr>
          <w:rFonts w:ascii="Times New Roman" w:hAnsi="Times New Roman" w:cs="Times New Roman"/>
          <w:sz w:val="24"/>
          <w:szCs w:val="24"/>
        </w:rPr>
        <w:t xml:space="preserve"> si estimari pentru anii 20</w:t>
      </w:r>
      <w:r w:rsidR="001C7404" w:rsidRPr="00BF1A2B">
        <w:rPr>
          <w:rFonts w:ascii="Times New Roman" w:hAnsi="Times New Roman" w:cs="Times New Roman"/>
          <w:sz w:val="24"/>
          <w:szCs w:val="24"/>
        </w:rPr>
        <w:t>2</w:t>
      </w:r>
      <w:r w:rsidR="00231C94">
        <w:rPr>
          <w:rFonts w:ascii="Times New Roman" w:hAnsi="Times New Roman" w:cs="Times New Roman"/>
          <w:sz w:val="24"/>
          <w:szCs w:val="24"/>
        </w:rPr>
        <w:t>6</w:t>
      </w:r>
      <w:r w:rsidR="00874E12" w:rsidRPr="00BF1A2B">
        <w:rPr>
          <w:rFonts w:ascii="Times New Roman" w:hAnsi="Times New Roman" w:cs="Times New Roman"/>
          <w:sz w:val="24"/>
          <w:szCs w:val="24"/>
        </w:rPr>
        <w:t>, 202</w:t>
      </w:r>
      <w:r w:rsidR="00231C94">
        <w:rPr>
          <w:rFonts w:ascii="Times New Roman" w:hAnsi="Times New Roman" w:cs="Times New Roman"/>
          <w:sz w:val="24"/>
          <w:szCs w:val="24"/>
        </w:rPr>
        <w:t>7</w:t>
      </w:r>
      <w:r w:rsidR="00874E12" w:rsidRPr="00BF1A2B">
        <w:rPr>
          <w:rFonts w:ascii="Times New Roman" w:hAnsi="Times New Roman" w:cs="Times New Roman"/>
          <w:sz w:val="24"/>
          <w:szCs w:val="24"/>
        </w:rPr>
        <w:t xml:space="preserve"> si 202</w:t>
      </w:r>
      <w:r w:rsidR="00231C94">
        <w:rPr>
          <w:rFonts w:ascii="Times New Roman" w:hAnsi="Times New Roman" w:cs="Times New Roman"/>
          <w:sz w:val="24"/>
          <w:szCs w:val="24"/>
        </w:rPr>
        <w:t>8</w:t>
      </w:r>
      <w:r w:rsidR="00874E12" w:rsidRPr="00BF1A2B">
        <w:rPr>
          <w:rFonts w:ascii="Times New Roman" w:hAnsi="Times New Roman" w:cs="Times New Roman"/>
          <w:sz w:val="24"/>
          <w:szCs w:val="24"/>
        </w:rPr>
        <w:t xml:space="preserve">, in valoarea totala de </w:t>
      </w:r>
      <w:r w:rsidR="00231C94">
        <w:rPr>
          <w:rFonts w:ascii="Times New Roman" w:hAnsi="Times New Roman" w:cs="Times New Roman"/>
          <w:sz w:val="24"/>
          <w:szCs w:val="24"/>
        </w:rPr>
        <w:t>20365.50</w:t>
      </w:r>
      <w:r w:rsidR="003D3238">
        <w:rPr>
          <w:rFonts w:ascii="Times New Roman" w:hAnsi="Times New Roman" w:cs="Times New Roman"/>
          <w:sz w:val="24"/>
          <w:szCs w:val="24"/>
        </w:rPr>
        <w:t xml:space="preserve"> </w:t>
      </w:r>
      <w:r w:rsidR="00874E12" w:rsidRPr="00BF1A2B">
        <w:rPr>
          <w:rFonts w:ascii="Times New Roman" w:hAnsi="Times New Roman" w:cs="Times New Roman"/>
          <w:sz w:val="24"/>
          <w:szCs w:val="24"/>
        </w:rPr>
        <w:t xml:space="preserve">mii lei – partea de cheltuieli, conform Anexei nr.2: </w:t>
      </w:r>
      <w:r w:rsidR="00874E12" w:rsidRPr="00BF1A2B">
        <w:rPr>
          <w:rFonts w:ascii="Times New Roman" w:hAnsi="Times New Roman" w:cs="Times New Roman"/>
          <w:sz w:val="24"/>
          <w:szCs w:val="24"/>
        </w:rPr>
        <w:tab/>
      </w:r>
      <w:r w:rsidR="00874E12" w:rsidRPr="00BF1A2B">
        <w:rPr>
          <w:rFonts w:ascii="Times New Roman" w:hAnsi="Times New Roman" w:cs="Times New Roman"/>
          <w:sz w:val="24"/>
          <w:szCs w:val="24"/>
        </w:rPr>
        <w:tab/>
      </w:r>
      <w:r w:rsidR="00874E12" w:rsidRPr="00BF1A2B">
        <w:rPr>
          <w:rFonts w:ascii="Times New Roman" w:hAnsi="Times New Roman" w:cs="Times New Roman"/>
          <w:sz w:val="24"/>
          <w:szCs w:val="24"/>
        </w:rPr>
        <w:tab/>
      </w:r>
      <w:r w:rsidR="00874E12" w:rsidRPr="00BF1A2B">
        <w:rPr>
          <w:rFonts w:ascii="Times New Roman" w:hAnsi="Times New Roman" w:cs="Times New Roman"/>
          <w:sz w:val="24"/>
          <w:szCs w:val="24"/>
        </w:rPr>
        <w:tab/>
      </w:r>
      <w:r w:rsidR="00874E12" w:rsidRPr="00BF1A2B">
        <w:rPr>
          <w:rFonts w:ascii="Times New Roman" w:hAnsi="Times New Roman" w:cs="Times New Roman"/>
          <w:sz w:val="24"/>
          <w:szCs w:val="24"/>
        </w:rPr>
        <w:tab/>
      </w:r>
      <w:r w:rsidR="00874E12" w:rsidRPr="00BF1A2B">
        <w:rPr>
          <w:rFonts w:ascii="Times New Roman" w:hAnsi="Times New Roman" w:cs="Times New Roman"/>
          <w:sz w:val="24"/>
          <w:szCs w:val="24"/>
        </w:rPr>
        <w:tab/>
      </w:r>
      <w:r w:rsidR="00874E12" w:rsidRPr="00BF1A2B">
        <w:rPr>
          <w:rFonts w:ascii="Times New Roman" w:hAnsi="Times New Roman" w:cs="Times New Roman"/>
          <w:sz w:val="24"/>
          <w:szCs w:val="24"/>
        </w:rPr>
        <w:tab/>
      </w:r>
      <w:r w:rsidR="00874E12" w:rsidRPr="00BF1A2B">
        <w:rPr>
          <w:rFonts w:ascii="Times New Roman" w:hAnsi="Times New Roman" w:cs="Times New Roman"/>
          <w:sz w:val="24"/>
          <w:szCs w:val="24"/>
        </w:rPr>
        <w:tab/>
      </w:r>
      <w:r w:rsidR="00874E12" w:rsidRPr="00BF1A2B">
        <w:rPr>
          <w:rFonts w:ascii="Times New Roman" w:hAnsi="Times New Roman" w:cs="Times New Roman"/>
          <w:sz w:val="24"/>
          <w:szCs w:val="24"/>
        </w:rPr>
        <w:tab/>
      </w:r>
      <w:r w:rsidR="00874E12" w:rsidRPr="00BF1A2B">
        <w:rPr>
          <w:rFonts w:ascii="Times New Roman" w:hAnsi="Times New Roman" w:cs="Times New Roman"/>
          <w:sz w:val="24"/>
          <w:szCs w:val="24"/>
        </w:rPr>
        <w:tab/>
      </w:r>
      <w:r w:rsidRPr="00BF1A2B">
        <w:rPr>
          <w:rFonts w:ascii="Times New Roman" w:hAnsi="Times New Roman" w:cs="Times New Roman"/>
          <w:sz w:val="24"/>
          <w:szCs w:val="24"/>
        </w:rPr>
        <w:tab/>
      </w:r>
      <w:r w:rsidRPr="00BF1A2B">
        <w:rPr>
          <w:rFonts w:ascii="Times New Roman" w:hAnsi="Times New Roman" w:cs="Times New Roman"/>
          <w:sz w:val="24"/>
          <w:szCs w:val="24"/>
        </w:rPr>
        <w:tab/>
        <w:t>-mii lei-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7"/>
        <w:gridCol w:w="1371"/>
        <w:gridCol w:w="1249"/>
        <w:gridCol w:w="1249"/>
        <w:gridCol w:w="1242"/>
      </w:tblGrid>
      <w:tr w:rsidR="00A66029" w:rsidRPr="00BF1A2B" w14:paraId="135F0FC1" w14:textId="77777777" w:rsidTr="001C7404">
        <w:tc>
          <w:tcPr>
            <w:tcW w:w="5070" w:type="dxa"/>
          </w:tcPr>
          <w:p w14:paraId="18BAB687" w14:textId="77777777" w:rsidR="00A66029" w:rsidRPr="00BF1A2B" w:rsidRDefault="00A66029" w:rsidP="001C74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A2B">
              <w:rPr>
                <w:rFonts w:ascii="Times New Roman" w:hAnsi="Times New Roman" w:cs="Times New Roman"/>
                <w:b/>
                <w:sz w:val="24"/>
                <w:szCs w:val="24"/>
              </w:rPr>
              <w:t>Denumire indicator</w:t>
            </w:r>
          </w:p>
        </w:tc>
        <w:tc>
          <w:tcPr>
            <w:tcW w:w="1417" w:type="dxa"/>
          </w:tcPr>
          <w:p w14:paraId="4DF9276B" w14:textId="53156F9C" w:rsidR="00A66029" w:rsidRPr="00BF1A2B" w:rsidRDefault="00A66029" w:rsidP="003D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A2B">
              <w:rPr>
                <w:rFonts w:ascii="Times New Roman" w:hAnsi="Times New Roman" w:cs="Times New Roman"/>
                <w:b/>
                <w:sz w:val="24"/>
                <w:szCs w:val="24"/>
              </w:rPr>
              <w:t>Program 20</w:t>
            </w:r>
            <w:r w:rsidR="00D94346" w:rsidRPr="00BF1A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31C9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A6A0D8F" w14:textId="37B26C01" w:rsidR="00A66029" w:rsidRPr="00BF1A2B" w:rsidRDefault="00A66029" w:rsidP="003D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1A2B">
              <w:rPr>
                <w:rFonts w:ascii="Times New Roman" w:hAnsi="Times New Roman" w:cs="Times New Roman"/>
                <w:b/>
                <w:sz w:val="24"/>
                <w:szCs w:val="24"/>
              </w:rPr>
              <w:t>Estimari</w:t>
            </w:r>
            <w:proofErr w:type="spellEnd"/>
            <w:r w:rsidRPr="00BF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1C7404" w:rsidRPr="00BF1A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31C9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0197110D" w14:textId="6452F790" w:rsidR="00A66029" w:rsidRPr="00BF1A2B" w:rsidRDefault="00A66029" w:rsidP="003D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1A2B">
              <w:rPr>
                <w:rFonts w:ascii="Times New Roman" w:hAnsi="Times New Roman" w:cs="Times New Roman"/>
                <w:b/>
                <w:sz w:val="24"/>
                <w:szCs w:val="24"/>
              </w:rPr>
              <w:t>Estimari</w:t>
            </w:r>
            <w:proofErr w:type="spellEnd"/>
            <w:r w:rsidRPr="00BF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231C9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68" w:type="dxa"/>
          </w:tcPr>
          <w:p w14:paraId="1B75DAFE" w14:textId="63FCB118" w:rsidR="00A66029" w:rsidRPr="00BF1A2B" w:rsidRDefault="00A66029" w:rsidP="003D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1A2B">
              <w:rPr>
                <w:rFonts w:ascii="Times New Roman" w:hAnsi="Times New Roman" w:cs="Times New Roman"/>
                <w:b/>
                <w:sz w:val="24"/>
                <w:szCs w:val="24"/>
              </w:rPr>
              <w:t>Estimari</w:t>
            </w:r>
            <w:proofErr w:type="spellEnd"/>
            <w:r w:rsidRPr="00BF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231C9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66029" w:rsidRPr="00BF1A2B" w14:paraId="615073C7" w14:textId="77777777" w:rsidTr="001C7404">
        <w:tc>
          <w:tcPr>
            <w:tcW w:w="5070" w:type="dxa"/>
          </w:tcPr>
          <w:p w14:paraId="40EC170C" w14:textId="77777777" w:rsidR="00A66029" w:rsidRPr="00BF1A2B" w:rsidRDefault="00A66029" w:rsidP="001C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2B">
              <w:rPr>
                <w:rFonts w:ascii="Times New Roman" w:hAnsi="Times New Roman" w:cs="Times New Roman"/>
                <w:sz w:val="24"/>
                <w:szCs w:val="24"/>
              </w:rPr>
              <w:t>TOTAL CHELTUIELI- BUGET LOCAL</w:t>
            </w:r>
          </w:p>
        </w:tc>
        <w:tc>
          <w:tcPr>
            <w:tcW w:w="1417" w:type="dxa"/>
          </w:tcPr>
          <w:p w14:paraId="3C3D04D5" w14:textId="4C8FAE94" w:rsidR="00A66029" w:rsidRPr="00BF1A2B" w:rsidRDefault="00231C94" w:rsidP="0053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65.50</w:t>
            </w:r>
          </w:p>
        </w:tc>
        <w:tc>
          <w:tcPr>
            <w:tcW w:w="1276" w:type="dxa"/>
          </w:tcPr>
          <w:p w14:paraId="0BEF3CE5" w14:textId="1633D7AB" w:rsidR="00A66029" w:rsidRPr="00BF1A2B" w:rsidRDefault="00231C94" w:rsidP="001C7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37</w:t>
            </w:r>
          </w:p>
        </w:tc>
        <w:tc>
          <w:tcPr>
            <w:tcW w:w="1276" w:type="dxa"/>
          </w:tcPr>
          <w:p w14:paraId="73FFC4AD" w14:textId="0B6BC083" w:rsidR="00A66029" w:rsidRPr="00BF1A2B" w:rsidRDefault="00231C94" w:rsidP="001C7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38</w:t>
            </w:r>
          </w:p>
        </w:tc>
        <w:tc>
          <w:tcPr>
            <w:tcW w:w="1268" w:type="dxa"/>
          </w:tcPr>
          <w:p w14:paraId="3629167C" w14:textId="259DEBD1" w:rsidR="00A66029" w:rsidRPr="00BF1A2B" w:rsidRDefault="00231C94" w:rsidP="001C7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27</w:t>
            </w:r>
          </w:p>
        </w:tc>
      </w:tr>
      <w:tr w:rsidR="00A66029" w:rsidRPr="00BF1A2B" w14:paraId="368A28A0" w14:textId="77777777" w:rsidTr="001C7404">
        <w:tc>
          <w:tcPr>
            <w:tcW w:w="5070" w:type="dxa"/>
          </w:tcPr>
          <w:p w14:paraId="6676863D" w14:textId="77777777" w:rsidR="00A66029" w:rsidRPr="00BF1A2B" w:rsidRDefault="00A66029" w:rsidP="00347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2B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3474D9">
              <w:rPr>
                <w:rFonts w:ascii="Times New Roman" w:hAnsi="Times New Roman" w:cs="Times New Roman"/>
                <w:sz w:val="24"/>
                <w:szCs w:val="24"/>
              </w:rPr>
              <w:t>ct</w:t>
            </w:r>
            <w:r w:rsidRPr="00BF1A2B">
              <w:rPr>
                <w:rFonts w:ascii="Times New Roman" w:hAnsi="Times New Roman" w:cs="Times New Roman"/>
                <w:sz w:val="24"/>
                <w:szCs w:val="24"/>
              </w:rPr>
              <w:t>iunea de functionare</w:t>
            </w:r>
          </w:p>
        </w:tc>
        <w:tc>
          <w:tcPr>
            <w:tcW w:w="1417" w:type="dxa"/>
          </w:tcPr>
          <w:p w14:paraId="6C08B00B" w14:textId="31ADCBDA" w:rsidR="00A66029" w:rsidRPr="00BF1A2B" w:rsidRDefault="00231C94" w:rsidP="0053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11.50</w:t>
            </w:r>
          </w:p>
        </w:tc>
        <w:tc>
          <w:tcPr>
            <w:tcW w:w="1276" w:type="dxa"/>
          </w:tcPr>
          <w:p w14:paraId="245686B1" w14:textId="53F4333D" w:rsidR="00A66029" w:rsidRPr="00BF1A2B" w:rsidRDefault="00231C94" w:rsidP="001C7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37</w:t>
            </w:r>
          </w:p>
        </w:tc>
        <w:tc>
          <w:tcPr>
            <w:tcW w:w="1276" w:type="dxa"/>
          </w:tcPr>
          <w:p w14:paraId="2679EEF9" w14:textId="234D0909" w:rsidR="00A66029" w:rsidRPr="00BF1A2B" w:rsidRDefault="00231C94" w:rsidP="001C7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38</w:t>
            </w:r>
          </w:p>
        </w:tc>
        <w:tc>
          <w:tcPr>
            <w:tcW w:w="1268" w:type="dxa"/>
          </w:tcPr>
          <w:p w14:paraId="2ED1828D" w14:textId="7EB8E971" w:rsidR="00A66029" w:rsidRPr="00BF1A2B" w:rsidRDefault="00231C94" w:rsidP="00C00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27</w:t>
            </w:r>
          </w:p>
        </w:tc>
      </w:tr>
      <w:tr w:rsidR="00A66029" w:rsidRPr="00BF1A2B" w14:paraId="4F96ED5F" w14:textId="77777777" w:rsidTr="001C7404">
        <w:tc>
          <w:tcPr>
            <w:tcW w:w="5070" w:type="dxa"/>
          </w:tcPr>
          <w:p w14:paraId="6D454DF3" w14:textId="77777777" w:rsidR="00A66029" w:rsidRPr="00BF1A2B" w:rsidRDefault="00A66029" w:rsidP="001C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2B">
              <w:rPr>
                <w:rFonts w:ascii="Times New Roman" w:hAnsi="Times New Roman" w:cs="Times New Roman"/>
                <w:sz w:val="24"/>
                <w:szCs w:val="24"/>
              </w:rPr>
              <w:t>Sectiunea de dezvoltare</w:t>
            </w:r>
          </w:p>
        </w:tc>
        <w:tc>
          <w:tcPr>
            <w:tcW w:w="1417" w:type="dxa"/>
          </w:tcPr>
          <w:p w14:paraId="16CC5C97" w14:textId="559F03A1" w:rsidR="00A66029" w:rsidRPr="00BF1A2B" w:rsidRDefault="00231C94" w:rsidP="0023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554</w:t>
            </w:r>
          </w:p>
        </w:tc>
        <w:tc>
          <w:tcPr>
            <w:tcW w:w="1276" w:type="dxa"/>
          </w:tcPr>
          <w:p w14:paraId="3908C354" w14:textId="77777777" w:rsidR="00A66029" w:rsidRPr="00BF1A2B" w:rsidRDefault="00286E69" w:rsidP="001C7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03A4961" w14:textId="77777777" w:rsidR="00A66029" w:rsidRPr="00BF1A2B" w:rsidRDefault="003474D9" w:rsidP="001C7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8" w:type="dxa"/>
          </w:tcPr>
          <w:p w14:paraId="771DDC3C" w14:textId="77777777" w:rsidR="00A66029" w:rsidRPr="00BF1A2B" w:rsidRDefault="003474D9" w:rsidP="001C7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C1D2DDA" w14:textId="77777777" w:rsidR="00A66029" w:rsidRPr="00BF1A2B" w:rsidRDefault="00A66029" w:rsidP="000F4B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74E3F4" w14:textId="02DC25BB" w:rsidR="00A66029" w:rsidRPr="00BF1A2B" w:rsidRDefault="00A66029" w:rsidP="00E503A9">
      <w:pPr>
        <w:jc w:val="both"/>
        <w:rPr>
          <w:rFonts w:ascii="Times New Roman" w:hAnsi="Times New Roman" w:cs="Times New Roman"/>
          <w:sz w:val="24"/>
          <w:szCs w:val="24"/>
        </w:rPr>
      </w:pPr>
      <w:r w:rsidRPr="00BF1A2B">
        <w:rPr>
          <w:rFonts w:ascii="Times New Roman" w:hAnsi="Times New Roman" w:cs="Times New Roman"/>
          <w:sz w:val="24"/>
          <w:szCs w:val="24"/>
        </w:rPr>
        <w:tab/>
      </w:r>
      <w:r w:rsidRPr="00BF1A2B">
        <w:rPr>
          <w:rFonts w:ascii="Times New Roman" w:hAnsi="Times New Roman" w:cs="Times New Roman"/>
          <w:b/>
          <w:sz w:val="24"/>
          <w:szCs w:val="24"/>
        </w:rPr>
        <w:t>Art.3</w:t>
      </w:r>
      <w:r w:rsidRPr="00BF1A2B">
        <w:rPr>
          <w:rFonts w:ascii="Times New Roman" w:hAnsi="Times New Roman" w:cs="Times New Roman"/>
          <w:sz w:val="24"/>
          <w:szCs w:val="24"/>
        </w:rPr>
        <w:t xml:space="preserve"> – </w:t>
      </w:r>
      <w:r w:rsidR="00874E12" w:rsidRPr="00BF1A2B">
        <w:rPr>
          <w:rFonts w:ascii="Times New Roman" w:hAnsi="Times New Roman" w:cs="Times New Roman"/>
          <w:sz w:val="24"/>
          <w:szCs w:val="24"/>
        </w:rPr>
        <w:t>Propun</w:t>
      </w:r>
      <w:r w:rsidRPr="00BF1A2B">
        <w:rPr>
          <w:rFonts w:ascii="Times New Roman" w:hAnsi="Times New Roman" w:cs="Times New Roman"/>
          <w:sz w:val="24"/>
          <w:szCs w:val="24"/>
        </w:rPr>
        <w:t xml:space="preserve"> cheltuieli de personal in suma de </w:t>
      </w:r>
      <w:r w:rsidR="007D164D">
        <w:rPr>
          <w:rFonts w:ascii="Times New Roman" w:hAnsi="Times New Roman" w:cs="Times New Roman"/>
          <w:sz w:val="24"/>
          <w:szCs w:val="24"/>
        </w:rPr>
        <w:t>6931</w:t>
      </w:r>
      <w:r w:rsidRPr="00BF1A2B">
        <w:rPr>
          <w:rFonts w:ascii="Times New Roman" w:hAnsi="Times New Roman" w:cs="Times New Roman"/>
          <w:sz w:val="24"/>
          <w:szCs w:val="24"/>
        </w:rPr>
        <w:t xml:space="preserve"> mii lei pentru bugetul local al anului 20</w:t>
      </w:r>
      <w:r w:rsidR="00D94346" w:rsidRPr="00BF1A2B">
        <w:rPr>
          <w:rFonts w:ascii="Times New Roman" w:hAnsi="Times New Roman" w:cs="Times New Roman"/>
          <w:sz w:val="24"/>
          <w:szCs w:val="24"/>
        </w:rPr>
        <w:t>2</w:t>
      </w:r>
      <w:r w:rsidR="007D164D">
        <w:rPr>
          <w:rFonts w:ascii="Times New Roman" w:hAnsi="Times New Roman" w:cs="Times New Roman"/>
          <w:sz w:val="24"/>
          <w:szCs w:val="24"/>
        </w:rPr>
        <w:t>5</w:t>
      </w:r>
      <w:r w:rsidRPr="00BF1A2B">
        <w:rPr>
          <w:rFonts w:ascii="Times New Roman" w:hAnsi="Times New Roman" w:cs="Times New Roman"/>
          <w:sz w:val="24"/>
          <w:szCs w:val="24"/>
        </w:rPr>
        <w:t>, conform Anexei nr.3.</w:t>
      </w:r>
    </w:p>
    <w:p w14:paraId="3D59E6E0" w14:textId="6DB05B64" w:rsidR="00A66029" w:rsidRPr="00BF1A2B" w:rsidRDefault="00A66029" w:rsidP="00E503A9">
      <w:pPr>
        <w:jc w:val="both"/>
        <w:rPr>
          <w:rFonts w:ascii="Times New Roman" w:hAnsi="Times New Roman" w:cs="Times New Roman"/>
          <w:sz w:val="24"/>
          <w:szCs w:val="24"/>
        </w:rPr>
      </w:pPr>
      <w:r w:rsidRPr="00BF1A2B">
        <w:rPr>
          <w:rFonts w:ascii="Times New Roman" w:hAnsi="Times New Roman" w:cs="Times New Roman"/>
          <w:sz w:val="24"/>
          <w:szCs w:val="24"/>
        </w:rPr>
        <w:tab/>
      </w:r>
      <w:r w:rsidRPr="00BF1A2B">
        <w:rPr>
          <w:rFonts w:ascii="Times New Roman" w:hAnsi="Times New Roman" w:cs="Times New Roman"/>
          <w:b/>
          <w:sz w:val="24"/>
          <w:szCs w:val="24"/>
        </w:rPr>
        <w:t>Art.4</w:t>
      </w:r>
      <w:r w:rsidRPr="00BF1A2B">
        <w:rPr>
          <w:rFonts w:ascii="Times New Roman" w:hAnsi="Times New Roman" w:cs="Times New Roman"/>
          <w:sz w:val="24"/>
          <w:szCs w:val="24"/>
        </w:rPr>
        <w:t xml:space="preserve"> – </w:t>
      </w:r>
      <w:r w:rsidR="00874E12" w:rsidRPr="00BF1A2B">
        <w:rPr>
          <w:rFonts w:ascii="Times New Roman" w:hAnsi="Times New Roman" w:cs="Times New Roman"/>
          <w:sz w:val="24"/>
          <w:szCs w:val="24"/>
        </w:rPr>
        <w:t xml:space="preserve">Propun </w:t>
      </w:r>
      <w:r w:rsidRPr="00BF1A2B">
        <w:rPr>
          <w:rFonts w:ascii="Times New Roman" w:hAnsi="Times New Roman" w:cs="Times New Roman"/>
          <w:sz w:val="24"/>
          <w:szCs w:val="24"/>
        </w:rPr>
        <w:t xml:space="preserve"> cheltuieli de capital in suma de </w:t>
      </w:r>
      <w:r w:rsidR="007D164D">
        <w:rPr>
          <w:rFonts w:ascii="Times New Roman" w:hAnsi="Times New Roman" w:cs="Times New Roman"/>
          <w:sz w:val="24"/>
          <w:szCs w:val="24"/>
        </w:rPr>
        <w:t>6554</w:t>
      </w:r>
      <w:r w:rsidRPr="00BF1A2B">
        <w:rPr>
          <w:rFonts w:ascii="Times New Roman" w:hAnsi="Times New Roman" w:cs="Times New Roman"/>
          <w:sz w:val="24"/>
          <w:szCs w:val="24"/>
        </w:rPr>
        <w:t xml:space="preserve"> mii lei pentru bugetul local al anului 20</w:t>
      </w:r>
      <w:r w:rsidR="00D94346" w:rsidRPr="00BF1A2B">
        <w:rPr>
          <w:rFonts w:ascii="Times New Roman" w:hAnsi="Times New Roman" w:cs="Times New Roman"/>
          <w:sz w:val="24"/>
          <w:szCs w:val="24"/>
        </w:rPr>
        <w:t>2</w:t>
      </w:r>
      <w:r w:rsidR="007D164D">
        <w:rPr>
          <w:rFonts w:ascii="Times New Roman" w:hAnsi="Times New Roman" w:cs="Times New Roman"/>
          <w:sz w:val="24"/>
          <w:szCs w:val="24"/>
        </w:rPr>
        <w:t>5</w:t>
      </w:r>
      <w:r w:rsidRPr="00BF1A2B">
        <w:rPr>
          <w:rFonts w:ascii="Times New Roman" w:hAnsi="Times New Roman" w:cs="Times New Roman"/>
          <w:sz w:val="24"/>
          <w:szCs w:val="24"/>
        </w:rPr>
        <w:t>, conform Anexei nr.4.</w:t>
      </w:r>
    </w:p>
    <w:p w14:paraId="3CFAF40B" w14:textId="2404A5A7" w:rsidR="00A66029" w:rsidRPr="00BF1A2B" w:rsidRDefault="00A66029" w:rsidP="003474D9">
      <w:pPr>
        <w:jc w:val="both"/>
        <w:rPr>
          <w:rFonts w:ascii="Times New Roman" w:hAnsi="Times New Roman" w:cs="Times New Roman"/>
          <w:sz w:val="24"/>
          <w:szCs w:val="24"/>
        </w:rPr>
      </w:pPr>
      <w:r w:rsidRPr="00BF1A2B">
        <w:rPr>
          <w:rFonts w:ascii="Times New Roman" w:hAnsi="Times New Roman" w:cs="Times New Roman"/>
          <w:sz w:val="24"/>
          <w:szCs w:val="24"/>
        </w:rPr>
        <w:tab/>
      </w:r>
      <w:r w:rsidRPr="00BF1A2B">
        <w:rPr>
          <w:rFonts w:ascii="Times New Roman" w:hAnsi="Times New Roman" w:cs="Times New Roman"/>
          <w:b/>
          <w:sz w:val="24"/>
          <w:szCs w:val="24"/>
        </w:rPr>
        <w:t>Art.</w:t>
      </w:r>
      <w:r w:rsidR="003474D9">
        <w:rPr>
          <w:rFonts w:ascii="Times New Roman" w:hAnsi="Times New Roman" w:cs="Times New Roman"/>
          <w:b/>
          <w:sz w:val="24"/>
          <w:szCs w:val="24"/>
        </w:rPr>
        <w:t>5</w:t>
      </w:r>
      <w:r w:rsidRPr="00BF1A2B">
        <w:rPr>
          <w:rFonts w:ascii="Times New Roman" w:hAnsi="Times New Roman" w:cs="Times New Roman"/>
          <w:sz w:val="24"/>
          <w:szCs w:val="24"/>
        </w:rPr>
        <w:t xml:space="preserve"> </w:t>
      </w:r>
      <w:r w:rsidR="00874E12" w:rsidRPr="00BF1A2B">
        <w:rPr>
          <w:rFonts w:ascii="Times New Roman" w:hAnsi="Times New Roman" w:cs="Times New Roman"/>
          <w:sz w:val="24"/>
          <w:szCs w:val="24"/>
        </w:rPr>
        <w:t>–</w:t>
      </w:r>
      <w:r w:rsidRPr="00BF1A2B">
        <w:rPr>
          <w:rFonts w:ascii="Times New Roman" w:hAnsi="Times New Roman" w:cs="Times New Roman"/>
          <w:sz w:val="24"/>
          <w:szCs w:val="24"/>
        </w:rPr>
        <w:t xml:space="preserve"> </w:t>
      </w:r>
      <w:r w:rsidR="00874E12" w:rsidRPr="00BF1A2B">
        <w:rPr>
          <w:rFonts w:ascii="Times New Roman" w:hAnsi="Times New Roman" w:cs="Times New Roman"/>
          <w:sz w:val="24"/>
          <w:szCs w:val="24"/>
        </w:rPr>
        <w:t xml:space="preserve">Propun </w:t>
      </w:r>
      <w:r w:rsidRPr="00BF1A2B">
        <w:rPr>
          <w:rFonts w:ascii="Times New Roman" w:hAnsi="Times New Roman" w:cs="Times New Roman"/>
          <w:sz w:val="24"/>
          <w:szCs w:val="24"/>
        </w:rPr>
        <w:t xml:space="preserve">utilizarea excedentului bugetului local in suma de </w:t>
      </w:r>
      <w:r w:rsidR="007D164D">
        <w:rPr>
          <w:rFonts w:ascii="Times New Roman" w:hAnsi="Times New Roman" w:cs="Times New Roman"/>
          <w:sz w:val="24"/>
          <w:szCs w:val="24"/>
        </w:rPr>
        <w:t>6834</w:t>
      </w:r>
      <w:r w:rsidRPr="00BF1A2B">
        <w:rPr>
          <w:rFonts w:ascii="Times New Roman" w:hAnsi="Times New Roman" w:cs="Times New Roman"/>
          <w:sz w:val="24"/>
          <w:szCs w:val="24"/>
        </w:rPr>
        <w:t xml:space="preserve"> mii lei astfel:</w:t>
      </w:r>
    </w:p>
    <w:p w14:paraId="02712D94" w14:textId="7159DB5F" w:rsidR="00A66029" w:rsidRDefault="00196FE5" w:rsidP="00196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D164D">
        <w:rPr>
          <w:rFonts w:ascii="Times New Roman" w:hAnsi="Times New Roman" w:cs="Times New Roman"/>
          <w:sz w:val="24"/>
          <w:szCs w:val="24"/>
        </w:rPr>
        <w:t>800</w:t>
      </w:r>
      <w:r w:rsidR="00A66029" w:rsidRPr="00BF1A2B">
        <w:rPr>
          <w:rFonts w:ascii="Times New Roman" w:hAnsi="Times New Roman" w:cs="Times New Roman"/>
          <w:sz w:val="24"/>
          <w:szCs w:val="24"/>
        </w:rPr>
        <w:t xml:space="preserve"> mii lei pentru acoperirea golurilor temporare de casa, conform HCL</w:t>
      </w:r>
      <w:r w:rsidR="007D164D">
        <w:rPr>
          <w:rFonts w:ascii="Times New Roman" w:hAnsi="Times New Roman" w:cs="Times New Roman"/>
          <w:sz w:val="24"/>
          <w:szCs w:val="24"/>
        </w:rPr>
        <w:t xml:space="preserve"> nr.</w:t>
      </w:r>
      <w:bookmarkStart w:id="0" w:name="_GoBack"/>
      <w:bookmarkEnd w:id="0"/>
      <w:r w:rsidR="00A66029" w:rsidRPr="00BF1A2B">
        <w:rPr>
          <w:rFonts w:ascii="Times New Roman" w:hAnsi="Times New Roman" w:cs="Times New Roman"/>
          <w:sz w:val="24"/>
          <w:szCs w:val="24"/>
        </w:rPr>
        <w:t xml:space="preserve"> </w:t>
      </w:r>
      <w:r w:rsidR="007D164D">
        <w:rPr>
          <w:rFonts w:ascii="Times New Roman" w:hAnsi="Times New Roman" w:cs="Times New Roman"/>
          <w:sz w:val="24"/>
          <w:szCs w:val="24"/>
        </w:rPr>
        <w:t>1/09.01.2025</w:t>
      </w:r>
    </w:p>
    <w:p w14:paraId="36C05463" w14:textId="77777777" w:rsidR="00196FE5" w:rsidRPr="00BF1A2B" w:rsidRDefault="00196FE5" w:rsidP="00196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E499A" w14:textId="363DF8A3" w:rsidR="00A66029" w:rsidRDefault="00196FE5" w:rsidP="00196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D164D">
        <w:rPr>
          <w:rFonts w:ascii="Times New Roman" w:hAnsi="Times New Roman" w:cs="Times New Roman"/>
          <w:sz w:val="24"/>
          <w:szCs w:val="24"/>
        </w:rPr>
        <w:t>6034</w:t>
      </w:r>
      <w:r w:rsidR="00A66029" w:rsidRPr="00BF1A2B">
        <w:rPr>
          <w:rFonts w:ascii="Times New Roman" w:hAnsi="Times New Roman" w:cs="Times New Roman"/>
          <w:sz w:val="24"/>
          <w:szCs w:val="24"/>
        </w:rPr>
        <w:t xml:space="preserve"> mii lei pentru finantarea investitiilor din cadrul sectiunii de dezvoltare</w:t>
      </w:r>
      <w:r w:rsidR="003B674E">
        <w:rPr>
          <w:rFonts w:ascii="Times New Roman" w:hAnsi="Times New Roman" w:cs="Times New Roman"/>
          <w:sz w:val="24"/>
          <w:szCs w:val="24"/>
        </w:rPr>
        <w:t>.</w:t>
      </w:r>
    </w:p>
    <w:p w14:paraId="328A73B0" w14:textId="77777777" w:rsidR="007C24E5" w:rsidRDefault="007C24E5" w:rsidP="007C2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84F025" w14:textId="77777777" w:rsidR="00D501A7" w:rsidRDefault="00D501A7" w:rsidP="007C2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D80AC" w14:textId="77777777" w:rsidR="00D501A7" w:rsidRDefault="00D501A7" w:rsidP="007C2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3E4064" w14:textId="77777777" w:rsidR="00D501A7" w:rsidRDefault="00D501A7" w:rsidP="007C2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392A8C" w14:textId="77777777" w:rsidR="007C24E5" w:rsidRPr="00BF1A2B" w:rsidRDefault="00D501A7" w:rsidP="007C24E5">
      <w:pPr>
        <w:pStyle w:val="ListParagraph"/>
        <w:spacing w:after="0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7C24E5" w:rsidRPr="00BF1A2B">
        <w:rPr>
          <w:rFonts w:ascii="Times New Roman" w:hAnsi="Times New Roman" w:cs="Times New Roman"/>
          <w:sz w:val="24"/>
          <w:szCs w:val="24"/>
        </w:rPr>
        <w:t xml:space="preserve">ntocmit,     </w:t>
      </w:r>
    </w:p>
    <w:p w14:paraId="39221E1E" w14:textId="77777777" w:rsidR="007C24E5" w:rsidRDefault="007C24E5" w:rsidP="007C24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1A2B">
        <w:rPr>
          <w:rFonts w:ascii="Times New Roman" w:hAnsi="Times New Roman" w:cs="Times New Roman"/>
          <w:sz w:val="24"/>
          <w:szCs w:val="24"/>
        </w:rPr>
        <w:tab/>
      </w:r>
      <w:r w:rsidRPr="00BF1A2B">
        <w:rPr>
          <w:rFonts w:ascii="Times New Roman" w:hAnsi="Times New Roman" w:cs="Times New Roman"/>
          <w:sz w:val="24"/>
          <w:szCs w:val="24"/>
        </w:rPr>
        <w:tab/>
      </w:r>
      <w:r w:rsidRPr="00BF1A2B">
        <w:rPr>
          <w:rFonts w:ascii="Times New Roman" w:hAnsi="Times New Roman" w:cs="Times New Roman"/>
          <w:sz w:val="24"/>
          <w:szCs w:val="24"/>
        </w:rPr>
        <w:tab/>
      </w:r>
      <w:r w:rsidRPr="00BF1A2B">
        <w:rPr>
          <w:rFonts w:ascii="Times New Roman" w:hAnsi="Times New Roman" w:cs="Times New Roman"/>
          <w:sz w:val="24"/>
          <w:szCs w:val="24"/>
        </w:rPr>
        <w:tab/>
      </w:r>
      <w:r w:rsidRPr="00BF1A2B">
        <w:rPr>
          <w:rFonts w:ascii="Times New Roman" w:hAnsi="Times New Roman" w:cs="Times New Roman"/>
          <w:sz w:val="24"/>
          <w:szCs w:val="24"/>
        </w:rPr>
        <w:tab/>
      </w:r>
      <w:r w:rsidRPr="00BF1A2B">
        <w:rPr>
          <w:rFonts w:ascii="Times New Roman" w:hAnsi="Times New Roman" w:cs="Times New Roman"/>
          <w:sz w:val="24"/>
          <w:szCs w:val="24"/>
        </w:rPr>
        <w:tab/>
      </w:r>
      <w:r w:rsidRPr="00BF1A2B">
        <w:rPr>
          <w:rFonts w:ascii="Times New Roman" w:hAnsi="Times New Roman" w:cs="Times New Roman"/>
          <w:sz w:val="24"/>
          <w:szCs w:val="24"/>
        </w:rPr>
        <w:tab/>
      </w:r>
      <w:r w:rsidRPr="00BF1A2B">
        <w:rPr>
          <w:rFonts w:ascii="Times New Roman" w:hAnsi="Times New Roman" w:cs="Times New Roman"/>
          <w:sz w:val="24"/>
          <w:szCs w:val="24"/>
        </w:rPr>
        <w:tab/>
      </w:r>
      <w:r w:rsidRPr="00BF1A2B">
        <w:rPr>
          <w:rFonts w:ascii="Times New Roman" w:hAnsi="Times New Roman" w:cs="Times New Roman"/>
          <w:sz w:val="24"/>
          <w:szCs w:val="24"/>
        </w:rPr>
        <w:tab/>
      </w:r>
      <w:r w:rsidRPr="00BF1A2B">
        <w:rPr>
          <w:rFonts w:ascii="Times New Roman" w:hAnsi="Times New Roman" w:cs="Times New Roman"/>
          <w:sz w:val="24"/>
          <w:szCs w:val="24"/>
        </w:rPr>
        <w:tab/>
        <w:t xml:space="preserve">   Consilier </w:t>
      </w:r>
      <w:r w:rsidR="00D501A7">
        <w:rPr>
          <w:rFonts w:ascii="Times New Roman" w:hAnsi="Times New Roman" w:cs="Times New Roman"/>
          <w:sz w:val="24"/>
          <w:szCs w:val="24"/>
        </w:rPr>
        <w:t>superior</w:t>
      </w:r>
      <w:r w:rsidRPr="00BF1A2B">
        <w:rPr>
          <w:rFonts w:ascii="Times New Roman" w:hAnsi="Times New Roman" w:cs="Times New Roman"/>
          <w:sz w:val="24"/>
          <w:szCs w:val="24"/>
        </w:rPr>
        <w:t>,</w:t>
      </w:r>
    </w:p>
    <w:p w14:paraId="6CEA360B" w14:textId="77777777" w:rsidR="007C24E5" w:rsidRPr="00BF1A2B" w:rsidRDefault="007C24E5" w:rsidP="007C24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Ec.Olaru Elena-Carmen</w:t>
      </w:r>
    </w:p>
    <w:p w14:paraId="70283955" w14:textId="77777777" w:rsidR="008D5B4B" w:rsidRDefault="007C24E5" w:rsidP="007C24E5">
      <w:pPr>
        <w:spacing w:after="0" w:line="240" w:lineRule="auto"/>
        <w:ind w:left="8496"/>
        <w:rPr>
          <w:rFonts w:ascii="Times New Roman" w:hAnsi="Times New Roman" w:cs="Times New Roman"/>
          <w:sz w:val="24"/>
          <w:szCs w:val="24"/>
        </w:rPr>
      </w:pPr>
      <w:r w:rsidRPr="00BF1A2B">
        <w:rPr>
          <w:rFonts w:ascii="Times New Roman" w:hAnsi="Times New Roman" w:cs="Times New Roman"/>
          <w:sz w:val="24"/>
          <w:szCs w:val="24"/>
        </w:rPr>
        <w:tab/>
      </w:r>
      <w:r w:rsidRPr="00BF1A2B">
        <w:rPr>
          <w:rFonts w:ascii="Times New Roman" w:hAnsi="Times New Roman" w:cs="Times New Roman"/>
          <w:sz w:val="24"/>
          <w:szCs w:val="24"/>
        </w:rPr>
        <w:tab/>
      </w:r>
      <w:r w:rsidRPr="00BF1A2B">
        <w:rPr>
          <w:rFonts w:ascii="Times New Roman" w:hAnsi="Times New Roman" w:cs="Times New Roman"/>
          <w:sz w:val="24"/>
          <w:szCs w:val="24"/>
        </w:rPr>
        <w:tab/>
      </w:r>
      <w:r w:rsidRPr="00BF1A2B">
        <w:rPr>
          <w:rFonts w:ascii="Times New Roman" w:hAnsi="Times New Roman" w:cs="Times New Roman"/>
          <w:sz w:val="24"/>
          <w:szCs w:val="24"/>
        </w:rPr>
        <w:tab/>
      </w:r>
      <w:r w:rsidRPr="00BF1A2B">
        <w:rPr>
          <w:rFonts w:ascii="Times New Roman" w:hAnsi="Times New Roman" w:cs="Times New Roman"/>
          <w:sz w:val="24"/>
          <w:szCs w:val="24"/>
        </w:rPr>
        <w:tab/>
      </w:r>
      <w:r w:rsidRPr="00BF1A2B">
        <w:rPr>
          <w:rFonts w:ascii="Times New Roman" w:hAnsi="Times New Roman" w:cs="Times New Roman"/>
          <w:sz w:val="24"/>
          <w:szCs w:val="24"/>
        </w:rPr>
        <w:tab/>
      </w:r>
      <w:r w:rsidRPr="00BF1A2B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522C5D1A" w14:textId="77777777" w:rsidR="008D5B4B" w:rsidRDefault="008D5B4B" w:rsidP="00844905">
      <w:pPr>
        <w:spacing w:after="0" w:line="240" w:lineRule="auto"/>
        <w:ind w:left="8496"/>
        <w:rPr>
          <w:rFonts w:ascii="Times New Roman" w:hAnsi="Times New Roman" w:cs="Times New Roman"/>
          <w:sz w:val="24"/>
          <w:szCs w:val="24"/>
        </w:rPr>
      </w:pPr>
    </w:p>
    <w:p w14:paraId="0AFC8597" w14:textId="77777777" w:rsidR="008D5B4B" w:rsidRDefault="008D5B4B" w:rsidP="00844905">
      <w:pPr>
        <w:spacing w:after="0" w:line="240" w:lineRule="auto"/>
        <w:ind w:left="8496"/>
        <w:rPr>
          <w:rFonts w:ascii="Times New Roman" w:hAnsi="Times New Roman" w:cs="Times New Roman"/>
          <w:sz w:val="24"/>
          <w:szCs w:val="24"/>
        </w:rPr>
      </w:pPr>
    </w:p>
    <w:p w14:paraId="149DAEDA" w14:textId="77777777" w:rsidR="008D5B4B" w:rsidRDefault="008D5B4B" w:rsidP="00844905">
      <w:pPr>
        <w:spacing w:after="0" w:line="240" w:lineRule="auto"/>
        <w:ind w:left="8496"/>
        <w:rPr>
          <w:rFonts w:ascii="Times New Roman" w:hAnsi="Times New Roman" w:cs="Times New Roman"/>
          <w:sz w:val="24"/>
          <w:szCs w:val="24"/>
        </w:rPr>
      </w:pPr>
    </w:p>
    <w:p w14:paraId="00498F21" w14:textId="77777777" w:rsidR="008D5B4B" w:rsidRDefault="008D5B4B" w:rsidP="00844905">
      <w:pPr>
        <w:spacing w:after="0" w:line="240" w:lineRule="auto"/>
        <w:ind w:left="8496"/>
        <w:rPr>
          <w:rFonts w:ascii="Times New Roman" w:hAnsi="Times New Roman" w:cs="Times New Roman"/>
          <w:sz w:val="24"/>
          <w:szCs w:val="24"/>
        </w:rPr>
      </w:pPr>
    </w:p>
    <w:p w14:paraId="2104A5BB" w14:textId="77777777" w:rsidR="008D5B4B" w:rsidRDefault="008D5B4B" w:rsidP="00844905">
      <w:pPr>
        <w:spacing w:after="0" w:line="240" w:lineRule="auto"/>
        <w:ind w:left="8496"/>
        <w:rPr>
          <w:rFonts w:ascii="Times New Roman" w:hAnsi="Times New Roman" w:cs="Times New Roman"/>
          <w:sz w:val="24"/>
          <w:szCs w:val="24"/>
        </w:rPr>
      </w:pPr>
    </w:p>
    <w:p w14:paraId="4A56A803" w14:textId="77777777" w:rsidR="008D5B4B" w:rsidRDefault="008D5B4B" w:rsidP="00844905">
      <w:pPr>
        <w:spacing w:after="0" w:line="240" w:lineRule="auto"/>
        <w:ind w:left="8496"/>
        <w:rPr>
          <w:rFonts w:ascii="Times New Roman" w:hAnsi="Times New Roman" w:cs="Times New Roman"/>
          <w:sz w:val="24"/>
          <w:szCs w:val="24"/>
        </w:rPr>
      </w:pPr>
    </w:p>
    <w:p w14:paraId="79786256" w14:textId="77777777" w:rsidR="008D5B4B" w:rsidRDefault="008D5B4B" w:rsidP="00844905">
      <w:pPr>
        <w:spacing w:after="0" w:line="240" w:lineRule="auto"/>
        <w:ind w:left="8496"/>
        <w:rPr>
          <w:rFonts w:ascii="Times New Roman" w:hAnsi="Times New Roman" w:cs="Times New Roman"/>
          <w:sz w:val="24"/>
          <w:szCs w:val="24"/>
        </w:rPr>
      </w:pPr>
    </w:p>
    <w:p w14:paraId="1A6188FC" w14:textId="77777777" w:rsidR="008D5B4B" w:rsidRDefault="008D5B4B" w:rsidP="00844905">
      <w:pPr>
        <w:spacing w:after="0" w:line="240" w:lineRule="auto"/>
        <w:ind w:left="8496"/>
        <w:rPr>
          <w:rFonts w:ascii="Times New Roman" w:hAnsi="Times New Roman" w:cs="Times New Roman"/>
          <w:sz w:val="24"/>
          <w:szCs w:val="24"/>
        </w:rPr>
      </w:pPr>
    </w:p>
    <w:p w14:paraId="2AD0FC3F" w14:textId="77777777" w:rsidR="008D5B4B" w:rsidRDefault="008D5B4B" w:rsidP="00844905">
      <w:pPr>
        <w:spacing w:after="0" w:line="240" w:lineRule="auto"/>
        <w:ind w:left="8496"/>
        <w:rPr>
          <w:rFonts w:ascii="Times New Roman" w:hAnsi="Times New Roman" w:cs="Times New Roman"/>
          <w:sz w:val="24"/>
          <w:szCs w:val="24"/>
        </w:rPr>
      </w:pPr>
    </w:p>
    <w:p w14:paraId="2E69C86A" w14:textId="77777777" w:rsidR="008D5B4B" w:rsidRDefault="008D5B4B" w:rsidP="00844905">
      <w:pPr>
        <w:spacing w:after="0" w:line="240" w:lineRule="auto"/>
        <w:ind w:left="8496"/>
        <w:rPr>
          <w:rFonts w:ascii="Times New Roman" w:hAnsi="Times New Roman" w:cs="Times New Roman"/>
          <w:sz w:val="24"/>
          <w:szCs w:val="24"/>
        </w:rPr>
      </w:pPr>
    </w:p>
    <w:p w14:paraId="2B3A67F2" w14:textId="77777777" w:rsidR="008D5B4B" w:rsidRDefault="008D5B4B" w:rsidP="00844905">
      <w:pPr>
        <w:spacing w:after="0" w:line="240" w:lineRule="auto"/>
        <w:ind w:left="8496"/>
        <w:rPr>
          <w:rFonts w:ascii="Times New Roman" w:hAnsi="Times New Roman" w:cs="Times New Roman"/>
          <w:sz w:val="24"/>
          <w:szCs w:val="24"/>
        </w:rPr>
      </w:pPr>
    </w:p>
    <w:p w14:paraId="7AB275CB" w14:textId="77777777" w:rsidR="008D5B4B" w:rsidRDefault="008D5B4B" w:rsidP="00844905">
      <w:pPr>
        <w:spacing w:after="0" w:line="240" w:lineRule="auto"/>
        <w:ind w:left="8496"/>
        <w:rPr>
          <w:rFonts w:ascii="Times New Roman" w:hAnsi="Times New Roman" w:cs="Times New Roman"/>
          <w:sz w:val="24"/>
          <w:szCs w:val="24"/>
        </w:rPr>
      </w:pPr>
    </w:p>
    <w:p w14:paraId="2B5DE682" w14:textId="77777777" w:rsidR="008D5B4B" w:rsidRDefault="008D5B4B" w:rsidP="00844905">
      <w:pPr>
        <w:spacing w:after="0" w:line="240" w:lineRule="auto"/>
        <w:ind w:left="8496"/>
        <w:rPr>
          <w:rFonts w:ascii="Times New Roman" w:hAnsi="Times New Roman" w:cs="Times New Roman"/>
          <w:sz w:val="24"/>
          <w:szCs w:val="24"/>
        </w:rPr>
      </w:pPr>
    </w:p>
    <w:p w14:paraId="4C60C325" w14:textId="77777777" w:rsidR="008D5B4B" w:rsidRDefault="008D5B4B" w:rsidP="00844905">
      <w:pPr>
        <w:spacing w:after="0" w:line="240" w:lineRule="auto"/>
        <w:ind w:left="8496"/>
        <w:rPr>
          <w:rFonts w:ascii="Times New Roman" w:hAnsi="Times New Roman" w:cs="Times New Roman"/>
          <w:sz w:val="24"/>
          <w:szCs w:val="24"/>
        </w:rPr>
      </w:pPr>
    </w:p>
    <w:p w14:paraId="372B4BF1" w14:textId="77777777" w:rsidR="008D5B4B" w:rsidRDefault="008D5B4B" w:rsidP="00844905">
      <w:pPr>
        <w:spacing w:after="0" w:line="240" w:lineRule="auto"/>
        <w:ind w:left="8496"/>
        <w:rPr>
          <w:rFonts w:ascii="Times New Roman" w:hAnsi="Times New Roman" w:cs="Times New Roman"/>
          <w:sz w:val="24"/>
          <w:szCs w:val="24"/>
        </w:rPr>
      </w:pPr>
    </w:p>
    <w:p w14:paraId="130D2CCD" w14:textId="77777777" w:rsidR="008D5B4B" w:rsidRDefault="008D5B4B" w:rsidP="00844905">
      <w:pPr>
        <w:spacing w:after="0" w:line="240" w:lineRule="auto"/>
        <w:ind w:left="8496"/>
        <w:rPr>
          <w:rFonts w:ascii="Times New Roman" w:hAnsi="Times New Roman" w:cs="Times New Roman"/>
          <w:sz w:val="24"/>
          <w:szCs w:val="24"/>
        </w:rPr>
      </w:pPr>
    </w:p>
    <w:p w14:paraId="7B7C7C8D" w14:textId="77777777" w:rsidR="008D5B4B" w:rsidRDefault="008D5B4B" w:rsidP="00844905">
      <w:pPr>
        <w:spacing w:after="0" w:line="240" w:lineRule="auto"/>
        <w:ind w:left="8496"/>
        <w:rPr>
          <w:rFonts w:ascii="Times New Roman" w:hAnsi="Times New Roman" w:cs="Times New Roman"/>
          <w:sz w:val="24"/>
          <w:szCs w:val="24"/>
        </w:rPr>
      </w:pPr>
    </w:p>
    <w:p w14:paraId="71C32362" w14:textId="77777777" w:rsidR="008D5B4B" w:rsidRDefault="008D5B4B" w:rsidP="00844905">
      <w:pPr>
        <w:spacing w:after="0" w:line="240" w:lineRule="auto"/>
        <w:ind w:left="8496"/>
        <w:rPr>
          <w:rFonts w:ascii="Times New Roman" w:hAnsi="Times New Roman" w:cs="Times New Roman"/>
          <w:sz w:val="24"/>
          <w:szCs w:val="24"/>
        </w:rPr>
      </w:pPr>
    </w:p>
    <w:p w14:paraId="663151AC" w14:textId="77777777" w:rsidR="008D5B4B" w:rsidRDefault="008D5B4B" w:rsidP="00844905">
      <w:pPr>
        <w:spacing w:after="0" w:line="240" w:lineRule="auto"/>
        <w:ind w:left="8496"/>
        <w:rPr>
          <w:rFonts w:ascii="Times New Roman" w:hAnsi="Times New Roman" w:cs="Times New Roman"/>
          <w:sz w:val="24"/>
          <w:szCs w:val="24"/>
        </w:rPr>
      </w:pPr>
    </w:p>
    <w:p w14:paraId="0D17230E" w14:textId="77777777" w:rsidR="008D5B4B" w:rsidRDefault="008D5B4B" w:rsidP="00844905">
      <w:pPr>
        <w:spacing w:after="0" w:line="240" w:lineRule="auto"/>
        <w:ind w:left="8496"/>
        <w:rPr>
          <w:rFonts w:ascii="Times New Roman" w:hAnsi="Times New Roman" w:cs="Times New Roman"/>
          <w:sz w:val="24"/>
          <w:szCs w:val="24"/>
        </w:rPr>
      </w:pPr>
    </w:p>
    <w:p w14:paraId="4BA89552" w14:textId="77777777" w:rsidR="008D5B4B" w:rsidRDefault="008D5B4B" w:rsidP="00844905">
      <w:pPr>
        <w:spacing w:after="0" w:line="240" w:lineRule="auto"/>
        <w:ind w:left="8496"/>
        <w:rPr>
          <w:rFonts w:ascii="Times New Roman" w:hAnsi="Times New Roman" w:cs="Times New Roman"/>
          <w:sz w:val="24"/>
          <w:szCs w:val="24"/>
        </w:rPr>
      </w:pPr>
    </w:p>
    <w:p w14:paraId="1D753E56" w14:textId="77777777" w:rsidR="008D5B4B" w:rsidRDefault="008D5B4B" w:rsidP="00844905">
      <w:pPr>
        <w:spacing w:after="0" w:line="240" w:lineRule="auto"/>
        <w:ind w:left="8496"/>
        <w:rPr>
          <w:rFonts w:ascii="Times New Roman" w:hAnsi="Times New Roman" w:cs="Times New Roman"/>
          <w:sz w:val="24"/>
          <w:szCs w:val="24"/>
        </w:rPr>
      </w:pPr>
    </w:p>
    <w:p w14:paraId="35E53106" w14:textId="77777777" w:rsidR="008D5B4B" w:rsidRDefault="008D5B4B" w:rsidP="00844905">
      <w:pPr>
        <w:spacing w:after="0" w:line="240" w:lineRule="auto"/>
        <w:ind w:left="8496"/>
        <w:rPr>
          <w:rFonts w:ascii="Times New Roman" w:hAnsi="Times New Roman" w:cs="Times New Roman"/>
          <w:sz w:val="24"/>
          <w:szCs w:val="24"/>
        </w:rPr>
      </w:pPr>
    </w:p>
    <w:p w14:paraId="34968D78" w14:textId="77777777" w:rsidR="008D5B4B" w:rsidRDefault="008D5B4B" w:rsidP="00844905">
      <w:pPr>
        <w:spacing w:after="0" w:line="240" w:lineRule="auto"/>
        <w:ind w:left="8496"/>
        <w:rPr>
          <w:rFonts w:ascii="Times New Roman" w:hAnsi="Times New Roman" w:cs="Times New Roman"/>
          <w:sz w:val="24"/>
          <w:szCs w:val="24"/>
        </w:rPr>
      </w:pPr>
    </w:p>
    <w:p w14:paraId="0EBE09B7" w14:textId="77777777" w:rsidR="008D5B4B" w:rsidRDefault="008D5B4B" w:rsidP="00844905">
      <w:pPr>
        <w:spacing w:after="0" w:line="240" w:lineRule="auto"/>
        <w:ind w:left="8496"/>
        <w:rPr>
          <w:rFonts w:ascii="Times New Roman" w:hAnsi="Times New Roman" w:cs="Times New Roman"/>
          <w:sz w:val="24"/>
          <w:szCs w:val="24"/>
        </w:rPr>
      </w:pPr>
    </w:p>
    <w:p w14:paraId="2B877225" w14:textId="77777777" w:rsidR="008D5B4B" w:rsidRDefault="008D5B4B" w:rsidP="00844905">
      <w:pPr>
        <w:spacing w:after="0" w:line="240" w:lineRule="auto"/>
        <w:ind w:left="8496"/>
        <w:rPr>
          <w:rFonts w:ascii="Times New Roman" w:hAnsi="Times New Roman" w:cs="Times New Roman"/>
          <w:sz w:val="24"/>
          <w:szCs w:val="24"/>
        </w:rPr>
      </w:pPr>
    </w:p>
    <w:p w14:paraId="0632C5EB" w14:textId="77777777" w:rsidR="008D5B4B" w:rsidRDefault="008D5B4B" w:rsidP="00844905">
      <w:pPr>
        <w:spacing w:after="0" w:line="240" w:lineRule="auto"/>
        <w:ind w:left="8496"/>
        <w:rPr>
          <w:rFonts w:ascii="Times New Roman" w:hAnsi="Times New Roman" w:cs="Times New Roman"/>
          <w:sz w:val="24"/>
          <w:szCs w:val="24"/>
        </w:rPr>
      </w:pPr>
    </w:p>
    <w:p w14:paraId="64DF7EFE" w14:textId="77777777" w:rsidR="008D5B4B" w:rsidRDefault="008D5B4B" w:rsidP="00844905">
      <w:pPr>
        <w:spacing w:after="0" w:line="240" w:lineRule="auto"/>
        <w:ind w:left="8496"/>
        <w:rPr>
          <w:rFonts w:ascii="Times New Roman" w:hAnsi="Times New Roman" w:cs="Times New Roman"/>
          <w:sz w:val="24"/>
          <w:szCs w:val="24"/>
        </w:rPr>
      </w:pPr>
    </w:p>
    <w:sectPr w:rsidR="008D5B4B" w:rsidSect="00E503A9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4CFE"/>
    <w:multiLevelType w:val="hybridMultilevel"/>
    <w:tmpl w:val="6A885972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34C8"/>
    <w:multiLevelType w:val="hybridMultilevel"/>
    <w:tmpl w:val="EC8657EA"/>
    <w:lvl w:ilvl="0" w:tplc="1D92DE9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F82453"/>
    <w:multiLevelType w:val="hybridMultilevel"/>
    <w:tmpl w:val="606C8942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B72D1D"/>
    <w:multiLevelType w:val="hybridMultilevel"/>
    <w:tmpl w:val="7592F766"/>
    <w:lvl w:ilvl="0" w:tplc="E6A04B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27F25"/>
    <w:multiLevelType w:val="hybridMultilevel"/>
    <w:tmpl w:val="1BE6ABB6"/>
    <w:lvl w:ilvl="0" w:tplc="0418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41F77572"/>
    <w:multiLevelType w:val="hybridMultilevel"/>
    <w:tmpl w:val="6A885972"/>
    <w:lvl w:ilvl="0" w:tplc="0418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4E71B3F"/>
    <w:multiLevelType w:val="hybridMultilevel"/>
    <w:tmpl w:val="6A885972"/>
    <w:lvl w:ilvl="0" w:tplc="0418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C2"/>
    <w:rsid w:val="0001750C"/>
    <w:rsid w:val="000275AC"/>
    <w:rsid w:val="00032D9C"/>
    <w:rsid w:val="00043AB4"/>
    <w:rsid w:val="00047529"/>
    <w:rsid w:val="00053E58"/>
    <w:rsid w:val="000572F0"/>
    <w:rsid w:val="0007680D"/>
    <w:rsid w:val="00084B9C"/>
    <w:rsid w:val="000A4B68"/>
    <w:rsid w:val="000B5738"/>
    <w:rsid w:val="000C5166"/>
    <w:rsid w:val="000C7884"/>
    <w:rsid w:val="000F4BFC"/>
    <w:rsid w:val="000F5A91"/>
    <w:rsid w:val="00116C3F"/>
    <w:rsid w:val="00137E6C"/>
    <w:rsid w:val="0015013B"/>
    <w:rsid w:val="00172004"/>
    <w:rsid w:val="0017473D"/>
    <w:rsid w:val="00185769"/>
    <w:rsid w:val="00185CAD"/>
    <w:rsid w:val="00196FE5"/>
    <w:rsid w:val="001C7404"/>
    <w:rsid w:val="001D600B"/>
    <w:rsid w:val="001E1AA1"/>
    <w:rsid w:val="001F525B"/>
    <w:rsid w:val="00206367"/>
    <w:rsid w:val="00207D95"/>
    <w:rsid w:val="00225DDF"/>
    <w:rsid w:val="00231C94"/>
    <w:rsid w:val="00273EA6"/>
    <w:rsid w:val="00286E69"/>
    <w:rsid w:val="00292180"/>
    <w:rsid w:val="002C4270"/>
    <w:rsid w:val="002D147F"/>
    <w:rsid w:val="002E2806"/>
    <w:rsid w:val="002F7777"/>
    <w:rsid w:val="00320E22"/>
    <w:rsid w:val="00334A0C"/>
    <w:rsid w:val="00344F6E"/>
    <w:rsid w:val="003474D9"/>
    <w:rsid w:val="0035000F"/>
    <w:rsid w:val="00351BD8"/>
    <w:rsid w:val="00380249"/>
    <w:rsid w:val="0038683F"/>
    <w:rsid w:val="003876C5"/>
    <w:rsid w:val="003966E2"/>
    <w:rsid w:val="003A4C50"/>
    <w:rsid w:val="003A7E6C"/>
    <w:rsid w:val="003B2E5B"/>
    <w:rsid w:val="003B674E"/>
    <w:rsid w:val="003D3238"/>
    <w:rsid w:val="0040687B"/>
    <w:rsid w:val="0041679D"/>
    <w:rsid w:val="00445B5B"/>
    <w:rsid w:val="00462AEF"/>
    <w:rsid w:val="00483964"/>
    <w:rsid w:val="00483FA3"/>
    <w:rsid w:val="00492FD5"/>
    <w:rsid w:val="004C28A9"/>
    <w:rsid w:val="004D5468"/>
    <w:rsid w:val="004F21DB"/>
    <w:rsid w:val="00536A53"/>
    <w:rsid w:val="00546EAD"/>
    <w:rsid w:val="00555A48"/>
    <w:rsid w:val="00555D6E"/>
    <w:rsid w:val="005606F9"/>
    <w:rsid w:val="00571D55"/>
    <w:rsid w:val="00577C5C"/>
    <w:rsid w:val="00586CB8"/>
    <w:rsid w:val="005874C8"/>
    <w:rsid w:val="005B1AFA"/>
    <w:rsid w:val="005F0D24"/>
    <w:rsid w:val="005F43DE"/>
    <w:rsid w:val="005F4A6C"/>
    <w:rsid w:val="005F5628"/>
    <w:rsid w:val="00613D4A"/>
    <w:rsid w:val="00643885"/>
    <w:rsid w:val="00646296"/>
    <w:rsid w:val="0065717E"/>
    <w:rsid w:val="006765C6"/>
    <w:rsid w:val="006937ED"/>
    <w:rsid w:val="006A54F8"/>
    <w:rsid w:val="006F705C"/>
    <w:rsid w:val="00720A30"/>
    <w:rsid w:val="00737CCA"/>
    <w:rsid w:val="00746ADE"/>
    <w:rsid w:val="007543E7"/>
    <w:rsid w:val="007637E0"/>
    <w:rsid w:val="00784FBB"/>
    <w:rsid w:val="007A44C1"/>
    <w:rsid w:val="007A6036"/>
    <w:rsid w:val="007C24E5"/>
    <w:rsid w:val="007C69B9"/>
    <w:rsid w:val="007D164D"/>
    <w:rsid w:val="007D315E"/>
    <w:rsid w:val="00802FB9"/>
    <w:rsid w:val="008170E6"/>
    <w:rsid w:val="00820963"/>
    <w:rsid w:val="00836A09"/>
    <w:rsid w:val="00844905"/>
    <w:rsid w:val="00862382"/>
    <w:rsid w:val="00874E12"/>
    <w:rsid w:val="00892861"/>
    <w:rsid w:val="0089521A"/>
    <w:rsid w:val="00896BB6"/>
    <w:rsid w:val="008C792A"/>
    <w:rsid w:val="008D5B4B"/>
    <w:rsid w:val="008D6CE3"/>
    <w:rsid w:val="008D73E5"/>
    <w:rsid w:val="008F7A7D"/>
    <w:rsid w:val="009129BF"/>
    <w:rsid w:val="00941F6E"/>
    <w:rsid w:val="00960628"/>
    <w:rsid w:val="00976239"/>
    <w:rsid w:val="009E23A6"/>
    <w:rsid w:val="009F27EA"/>
    <w:rsid w:val="009F2C0F"/>
    <w:rsid w:val="009F44C1"/>
    <w:rsid w:val="00A023A5"/>
    <w:rsid w:val="00A414D2"/>
    <w:rsid w:val="00A66029"/>
    <w:rsid w:val="00A7514D"/>
    <w:rsid w:val="00A836B4"/>
    <w:rsid w:val="00AC242B"/>
    <w:rsid w:val="00AD0339"/>
    <w:rsid w:val="00AE0F15"/>
    <w:rsid w:val="00AE0F71"/>
    <w:rsid w:val="00AF6AE9"/>
    <w:rsid w:val="00B20F7A"/>
    <w:rsid w:val="00B358CB"/>
    <w:rsid w:val="00B4680C"/>
    <w:rsid w:val="00B47C7B"/>
    <w:rsid w:val="00B50D0F"/>
    <w:rsid w:val="00B62510"/>
    <w:rsid w:val="00B7678A"/>
    <w:rsid w:val="00B85AC2"/>
    <w:rsid w:val="00B96BC2"/>
    <w:rsid w:val="00BA094B"/>
    <w:rsid w:val="00BA6016"/>
    <w:rsid w:val="00BA71FB"/>
    <w:rsid w:val="00BB27DF"/>
    <w:rsid w:val="00BB6590"/>
    <w:rsid w:val="00BD79AE"/>
    <w:rsid w:val="00BF1A2B"/>
    <w:rsid w:val="00BF6C68"/>
    <w:rsid w:val="00C0050D"/>
    <w:rsid w:val="00C0468C"/>
    <w:rsid w:val="00C3472C"/>
    <w:rsid w:val="00C54BD3"/>
    <w:rsid w:val="00C924EF"/>
    <w:rsid w:val="00C9338A"/>
    <w:rsid w:val="00C947F4"/>
    <w:rsid w:val="00CB0FEE"/>
    <w:rsid w:val="00CB22D4"/>
    <w:rsid w:val="00CD25BF"/>
    <w:rsid w:val="00CF7C6D"/>
    <w:rsid w:val="00D00579"/>
    <w:rsid w:val="00D05208"/>
    <w:rsid w:val="00D257A3"/>
    <w:rsid w:val="00D36396"/>
    <w:rsid w:val="00D501A7"/>
    <w:rsid w:val="00D502CF"/>
    <w:rsid w:val="00D7549B"/>
    <w:rsid w:val="00D87331"/>
    <w:rsid w:val="00D94346"/>
    <w:rsid w:val="00DB4FC7"/>
    <w:rsid w:val="00DD3CB0"/>
    <w:rsid w:val="00DD3F3C"/>
    <w:rsid w:val="00E161FD"/>
    <w:rsid w:val="00E24FBF"/>
    <w:rsid w:val="00E503A9"/>
    <w:rsid w:val="00E655B0"/>
    <w:rsid w:val="00E71AB7"/>
    <w:rsid w:val="00E826A0"/>
    <w:rsid w:val="00E8629B"/>
    <w:rsid w:val="00EA06C0"/>
    <w:rsid w:val="00EA5FE3"/>
    <w:rsid w:val="00EC204F"/>
    <w:rsid w:val="00EC3B11"/>
    <w:rsid w:val="00EC7D10"/>
    <w:rsid w:val="00EE0556"/>
    <w:rsid w:val="00F05A08"/>
    <w:rsid w:val="00F34159"/>
    <w:rsid w:val="00F85932"/>
    <w:rsid w:val="00FA29BF"/>
    <w:rsid w:val="00FC1838"/>
    <w:rsid w:val="00FE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806D5"/>
  <w15:docId w15:val="{9594BF21-9944-4A87-92E4-9CC0BB0C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47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ntes de enumeración,body 2,List Paragraph1,Normal bullet 2,List Paragraph11,Listă colorată - Accentuare 11,Bullet,Citation List,lp1,Heading x1"/>
    <w:basedOn w:val="Normal"/>
    <w:link w:val="ListParagraphChar"/>
    <w:uiPriority w:val="34"/>
    <w:qFormat/>
    <w:rsid w:val="00B20F7A"/>
    <w:pPr>
      <w:ind w:left="720"/>
      <w:contextualSpacing/>
    </w:pPr>
  </w:style>
  <w:style w:type="table" w:styleId="TableGrid">
    <w:name w:val="Table Grid"/>
    <w:basedOn w:val="TableNormal"/>
    <w:uiPriority w:val="59"/>
    <w:rsid w:val="00D873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92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Antes de enumeración Char,body 2 Char,List Paragraph1 Char,Normal bullet 2 Char,List Paragraph11 Char,Listă colorată - Accentuare 11 Char,Bullet Char,Citation List Char,lp1 Char,Heading x1 Char"/>
    <w:link w:val="ListParagraph"/>
    <w:uiPriority w:val="34"/>
    <w:locked/>
    <w:rsid w:val="00347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4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1F7F8-3AB5-46EE-B0B5-47AA174F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-nou</dc:creator>
  <cp:lastModifiedBy>Contabilitate</cp:lastModifiedBy>
  <cp:revision>9</cp:revision>
  <cp:lastPrinted>2024-02-10T09:29:00Z</cp:lastPrinted>
  <dcterms:created xsi:type="dcterms:W3CDTF">2024-02-08T11:38:00Z</dcterms:created>
  <dcterms:modified xsi:type="dcterms:W3CDTF">2025-03-24T07:06:00Z</dcterms:modified>
</cp:coreProperties>
</file>